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17D7FF2F" w:rsidR="5BD57EA8" w:rsidRDefault="4BCD1C55" w:rsidP="4165B0A7">
      <w:pPr>
        <w:pStyle w:val="Subtitle"/>
        <w:rPr>
          <w:rFonts w:eastAsiaTheme="minorEastAsia" w:cstheme="minorBidi"/>
        </w:rPr>
      </w:pPr>
      <w:r w:rsidRPr="3B38B7CD">
        <w:rPr>
          <w:rFonts w:eastAsiaTheme="minorEastAsia" w:cstheme="minorBidi"/>
        </w:rPr>
        <w:t xml:space="preserve">Sunday, </w:t>
      </w:r>
      <w:r w:rsidR="50EE87CA" w:rsidRPr="3B38B7CD">
        <w:rPr>
          <w:rFonts w:eastAsiaTheme="minorEastAsia" w:cstheme="minorBidi"/>
        </w:rPr>
        <w:t xml:space="preserve">February </w:t>
      </w:r>
      <w:r w:rsidR="005057C1">
        <w:rPr>
          <w:rFonts w:eastAsiaTheme="minorEastAsia" w:cstheme="minorBidi"/>
        </w:rPr>
        <w:t>1</w:t>
      </w:r>
      <w:r w:rsidR="7D155635" w:rsidRPr="3B38B7CD">
        <w:rPr>
          <w:rFonts w:eastAsiaTheme="minorEastAsia" w:cstheme="minorBidi"/>
        </w:rPr>
        <w:t>5</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6BB06598" w:rsidRPr="3B38B7CD">
        <w:rPr>
          <w:rFonts w:eastAsiaTheme="minorEastAsia" w:cstheme="minorBidi"/>
        </w:rPr>
        <w:t>Coloss</w:t>
      </w:r>
      <w:r w:rsidR="00347277" w:rsidRPr="3B38B7CD">
        <w:rPr>
          <w:rFonts w:eastAsiaTheme="minorEastAsia" w:cstheme="minorBidi"/>
        </w:rPr>
        <w:t xml:space="preserve">ians </w:t>
      </w:r>
      <w:r w:rsidR="00781A2D">
        <w:rPr>
          <w:rFonts w:eastAsiaTheme="minorEastAsia" w:cstheme="minorBidi"/>
        </w:rPr>
        <w:t>2</w:t>
      </w:r>
      <w:r w:rsidR="00347277" w:rsidRPr="3B38B7CD">
        <w:rPr>
          <w:rFonts w:eastAsiaTheme="minorEastAsia" w:cstheme="minorBidi"/>
        </w:rPr>
        <w:t>:</w:t>
      </w:r>
      <w:r w:rsidR="00781A2D">
        <w:rPr>
          <w:rFonts w:eastAsiaTheme="minorEastAsia" w:cstheme="minorBidi"/>
        </w:rPr>
        <w:t>6</w:t>
      </w:r>
      <w:r w:rsidR="00347277" w:rsidRPr="3B38B7CD">
        <w:rPr>
          <w:rFonts w:eastAsiaTheme="minorEastAsia" w:cstheme="minorBidi"/>
        </w:rPr>
        <w:t>-</w:t>
      </w:r>
      <w:r w:rsidR="00781A2D">
        <w:rPr>
          <w:rFonts w:eastAsiaTheme="minorEastAsia" w:cstheme="minorBidi"/>
        </w:rPr>
        <w:t>7</w:t>
      </w:r>
      <w:r>
        <w:br/>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74BF6A84" w14:textId="5103E9A5" w:rsidR="00CA699D" w:rsidRPr="00347277" w:rsidRDefault="3C7659B5" w:rsidP="00347277">
      <w:pPr>
        <w:pStyle w:val="ListParagraph"/>
        <w:numPr>
          <w:ilvl w:val="0"/>
          <w:numId w:val="4"/>
        </w:numPr>
        <w:ind w:left="360"/>
        <w:rPr>
          <w:rFonts w:ascii="Aptos" w:eastAsia="Lato" w:hAnsi="Aptos" w:cs="Lato"/>
          <w:color w:val="000000" w:themeColor="text1"/>
        </w:rPr>
      </w:pPr>
      <w:r w:rsidRPr="7513C89D">
        <w:rPr>
          <w:rFonts w:ascii="Aptos" w:eastAsia="Lato" w:hAnsi="Aptos" w:cs="Lato"/>
          <w:color w:val="000000" w:themeColor="text1"/>
        </w:rPr>
        <w:t>As a church family, we’re inviting our Life Groups to prayerfully consider setting a shared goal for gospel conversations this year. This is one simple way we live out our calling to love beyond ourselves and cultivate the unwavering hope of Jesus in our community. If your group chooses to take this step, track your conversations in your Life Group room and add them to the Red Pin map as a visible reminder of how God is at work. We’d also love to celebrate with you—email John at jw@beechhaven.net to share your group’s goal.</w:t>
      </w:r>
    </w:p>
    <w:p w14:paraId="6A76CF07" w14:textId="72C4641C" w:rsidR="00CA699D" w:rsidRPr="00347277" w:rsidRDefault="504F5829" w:rsidP="7513C89D">
      <w:pPr>
        <w:pStyle w:val="ListParagraph"/>
        <w:numPr>
          <w:ilvl w:val="0"/>
          <w:numId w:val="4"/>
        </w:numPr>
        <w:ind w:left="360"/>
      </w:pPr>
      <w:r w:rsidRPr="7513C89D">
        <w:t xml:space="preserve">Be in prayer for </w:t>
      </w:r>
      <w:r w:rsidR="77CCD93D" w:rsidRPr="7513C89D">
        <w:t>Beech</w:t>
      </w:r>
      <w:r w:rsidR="43D11C3B" w:rsidRPr="7513C89D">
        <w:t xml:space="preserve"> </w:t>
      </w:r>
      <w:r w:rsidR="0994F1BF" w:rsidRPr="7513C89D">
        <w:t>S</w:t>
      </w:r>
      <w:r w:rsidR="43D11C3B" w:rsidRPr="7513C89D">
        <w:t>tudents</w:t>
      </w:r>
      <w:r w:rsidR="3C7659B5" w:rsidRPr="7513C89D">
        <w:t>’ Disciple Now (DNOW) weekend</w:t>
      </w:r>
      <w:r w:rsidR="39AA9A4C" w:rsidRPr="7513C89D">
        <w:t xml:space="preserve">, </w:t>
      </w:r>
      <w:r w:rsidR="3C7659B5" w:rsidRPr="7513C89D">
        <w:t>happening from February 27-March 1</w:t>
      </w:r>
      <w:r w:rsidR="19E4C960" w:rsidRPr="7513C89D">
        <w:t>! We ask you to p</w:t>
      </w:r>
      <w:r w:rsidR="0ED8E898" w:rsidRPr="7513C89D">
        <w:t xml:space="preserve">ray </w:t>
      </w:r>
      <w:r w:rsidR="3C7659B5" w:rsidRPr="7513C89D">
        <w:t xml:space="preserve">that the Lord would prepare </w:t>
      </w:r>
      <w:r w:rsidR="79FF3F61" w:rsidRPr="7513C89D">
        <w:t xml:space="preserve">our </w:t>
      </w:r>
      <w:r w:rsidR="186C3589" w:rsidRPr="7513C89D">
        <w:t xml:space="preserve">students’ </w:t>
      </w:r>
      <w:r w:rsidR="3C7659B5" w:rsidRPr="7513C89D">
        <w:t xml:space="preserve">hearts </w:t>
      </w:r>
      <w:r w:rsidR="45EAE2FF" w:rsidRPr="7513C89D">
        <w:t>to hear His voice through Dylan</w:t>
      </w:r>
      <w:r w:rsidR="7A964BA3" w:rsidRPr="7513C89D">
        <w:t xml:space="preserve"> Tedder</w:t>
      </w:r>
      <w:r w:rsidR="580013CC" w:rsidRPr="7513C89D">
        <w:t>’s</w:t>
      </w:r>
      <w:r w:rsidR="45EAE2FF" w:rsidRPr="7513C89D">
        <w:t xml:space="preserve"> and Cameron Adkins’ </w:t>
      </w:r>
      <w:r w:rsidR="6FF6AE04" w:rsidRPr="7513C89D">
        <w:t>teachings</w:t>
      </w:r>
      <w:r w:rsidR="45EAE2FF" w:rsidRPr="7513C89D">
        <w:t xml:space="preserve">. </w:t>
      </w:r>
      <w:r w:rsidR="3C2D5A20" w:rsidRPr="7513C89D">
        <w:t xml:space="preserve">Pray that </w:t>
      </w:r>
      <w:r w:rsidR="666E3B98" w:rsidRPr="7513C89D">
        <w:t>DNOW will challenge</w:t>
      </w:r>
      <w:r w:rsidR="45EAE2FF" w:rsidRPr="7513C89D">
        <w:t xml:space="preserve"> students </w:t>
      </w:r>
      <w:r w:rsidR="1234CB5C" w:rsidRPr="7513C89D">
        <w:t>to boldly</w:t>
      </w:r>
      <w:r w:rsidR="3C7659B5" w:rsidRPr="7513C89D">
        <w:t xml:space="preserve"> live out their faith</w:t>
      </w:r>
      <w:r w:rsidR="285F0DF7" w:rsidRPr="7513C89D">
        <w:t>.</w:t>
      </w:r>
      <w:r w:rsidR="2FA5C438" w:rsidRPr="7513C89D">
        <w:t xml:space="preserve"> </w:t>
      </w:r>
    </w:p>
    <w:p w14:paraId="5144DC4E" w14:textId="4261E52D" w:rsidR="505CCD30" w:rsidRDefault="4BCD1C55" w:rsidP="2682FB17">
      <w:pPr>
        <w:pStyle w:val="Heading1"/>
        <w:rPr>
          <w:rFonts w:ascii="Aptos" w:eastAsia="Aptos" w:hAnsi="Aptos" w:cs="Aptos"/>
          <w:color w:val="auto"/>
          <w:sz w:val="22"/>
          <w:szCs w:val="22"/>
        </w:rPr>
      </w:pPr>
      <w:r w:rsidRPr="78F0480B">
        <w:rPr>
          <w:rFonts w:asciiTheme="minorHAnsi" w:eastAsiaTheme="minorEastAsia" w:hAnsiTheme="minorHAnsi" w:cstheme="minorBidi"/>
        </w:rPr>
        <w:t>Main Point</w:t>
      </w:r>
      <w:r>
        <w:br/>
      </w:r>
      <w:r w:rsidR="00182379" w:rsidRPr="78F0480B">
        <w:rPr>
          <w:rFonts w:ascii="Aptos" w:eastAsia="Aptos" w:hAnsi="Aptos" w:cs="Aptos"/>
          <w:color w:val="auto"/>
          <w:sz w:val="22"/>
          <w:szCs w:val="22"/>
        </w:rPr>
        <w:t>Spiritual maturity is living fully under Christ’s lordship, growing deeper in Him, standing firm in His truth, and overflowing with gratitude for His grace.</w:t>
      </w:r>
    </w:p>
    <w:p w14:paraId="2C75BC33" w14:textId="28B219D9" w:rsidR="78F0480B" w:rsidRDefault="78F0480B" w:rsidP="78F0480B"/>
    <w:p w14:paraId="49C1A6FD" w14:textId="3B6019EE" w:rsidR="00B10F68" w:rsidRPr="00B10F68" w:rsidRDefault="6E2D9983" w:rsidP="00B10F68">
      <w:r w:rsidRPr="2682FB17">
        <w:rPr>
          <w:rStyle w:val="Heading1Char"/>
        </w:rPr>
        <w:t>Sermon Synopsis</w:t>
      </w:r>
      <w:r>
        <w:br/>
      </w:r>
      <w:r w:rsidR="00B10F68" w:rsidRPr="00B10F68">
        <w:t xml:space="preserve">Paul’s exhortation to the Colossians offers a roadmap for Christian maturity: </w:t>
      </w:r>
      <w:r w:rsidR="00B10F68" w:rsidRPr="00B10F68">
        <w:rPr>
          <w:i/>
          <w:iCs/>
        </w:rPr>
        <w:t>“As you received Christ Jesus the Lord, continue to walk in Him.”</w:t>
      </w:r>
      <w:r w:rsidR="00B10F68" w:rsidRPr="00B10F68">
        <w:t> Mature believers live faithfully—submitting every area of life to Jesus as Lord. They grow deeply—being rooted and built up in Him through ongoing spiritual formation. They stand firmly—anchored to the truth they were first taught. And the evidence of this maturity is gratitude—overflowing thankfulness to Christ for His saving and sustaining work.</w:t>
      </w:r>
      <w:r w:rsidR="00F37E43">
        <w:t xml:space="preserve"> </w:t>
      </w:r>
      <w:r w:rsidR="00B10F68" w:rsidRPr="00B10F68">
        <w:t>The Christian life begins by receiving Christ and continues by abiding in Him daily. Maturity isn’t about adding to the gospel, but about living more fully in it.</w:t>
      </w:r>
    </w:p>
    <w:p w14:paraId="4A230D60" w14:textId="253013ED" w:rsidR="005F3DEB" w:rsidRPr="005F3DEB" w:rsidRDefault="005F3DEB" w:rsidP="005F3DEB">
      <w:pPr>
        <w:pStyle w:val="Heading1"/>
        <w:rPr>
          <w:color w:val="auto"/>
          <w:sz w:val="22"/>
          <w:szCs w:val="22"/>
        </w:rPr>
      </w:pPr>
    </w:p>
    <w:p w14:paraId="4628D86A" w14:textId="5BEBF0CF" w:rsidR="00612CEA" w:rsidRDefault="6E2D9983" w:rsidP="78F0480B">
      <w:pPr>
        <w:rPr>
          <w:rFonts w:ascii="Aptos" w:eastAsia="Aptos" w:hAnsi="Aptos" w:cs="Aptos"/>
        </w:rPr>
      </w:pPr>
      <w:r w:rsidRPr="78F0480B">
        <w:rPr>
          <w:rStyle w:val="Heading1Char"/>
        </w:rPr>
        <w:t>Lean In</w:t>
      </w:r>
    </w:p>
    <w:p w14:paraId="23DC0985" w14:textId="5FA4C3B5" w:rsidR="008C74EB" w:rsidRPr="008C74EB" w:rsidRDefault="00375163" w:rsidP="008C74EB">
      <w:pPr>
        <w:numPr>
          <w:ilvl w:val="0"/>
          <w:numId w:val="17"/>
        </w:numPr>
        <w:spacing w:before="100" w:beforeAutospacing="1" w:after="100" w:afterAutospacing="1" w:line="240" w:lineRule="auto"/>
        <w:ind w:left="360"/>
      </w:pPr>
      <w:r w:rsidRPr="007036D2">
        <w:rPr>
          <w:rFonts w:eastAsia="Times New Roman" w:cs="Arial"/>
          <w:color w:val="000000"/>
        </w:rPr>
        <w:t>Think of a skill or hobby you’ve mastered. What was the "starting point," and what did the process of becoming "established" in it look like?</w:t>
      </w:r>
      <w:r w:rsidR="008C74EB">
        <w:rPr>
          <w:rFonts w:eastAsia="Times New Roman" w:cs="Arial"/>
          <w:color w:val="000000"/>
        </w:rPr>
        <w:br/>
      </w:r>
    </w:p>
    <w:p w14:paraId="56C11D9F" w14:textId="5D1904DA" w:rsidR="00C35408" w:rsidRPr="008C74EB" w:rsidRDefault="00C35408" w:rsidP="008C74EB">
      <w:pPr>
        <w:numPr>
          <w:ilvl w:val="0"/>
          <w:numId w:val="17"/>
        </w:numPr>
        <w:spacing w:before="100" w:beforeAutospacing="1" w:after="100" w:afterAutospacing="1" w:line="240" w:lineRule="auto"/>
        <w:ind w:left="360"/>
      </w:pPr>
      <w:r w:rsidRPr="008C74EB">
        <w:rPr>
          <w:rStyle w:val="Strong"/>
          <w:rFonts w:eastAsiaTheme="majorEastAsia"/>
          <w:b w:val="0"/>
          <w:bCs w:val="0"/>
        </w:rPr>
        <w:t>What’s one thing you’re especially thankful for this season, even if life feels a little unsettled?</w:t>
      </w:r>
    </w:p>
    <w:p w14:paraId="058C7707" w14:textId="77777777" w:rsidR="00C2228B" w:rsidRDefault="00C2228B" w:rsidP="00C2228B">
      <w:pPr>
        <w:pStyle w:val="ListParagraph"/>
      </w:pP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7C5F85C3" w14:textId="49C96AA2" w:rsidR="00D02F03" w:rsidRPr="00D02F03" w:rsidRDefault="00D02F03" w:rsidP="7CBEA66B">
      <w:r>
        <w:br/>
      </w:r>
      <w:r w:rsidR="242E10C9" w:rsidRPr="7CBEA66B">
        <w:rPr>
          <w:rStyle w:val="Heading3Char"/>
        </w:rPr>
        <w:t>Read Colossians</w:t>
      </w:r>
      <w:r w:rsidR="00DF4085">
        <w:rPr>
          <w:rStyle w:val="Heading3Char"/>
        </w:rPr>
        <w:t xml:space="preserve"> 2:6-7</w:t>
      </w:r>
    </w:p>
    <w:p w14:paraId="0B3EB22E" w14:textId="580B713D" w:rsidR="00980E6E" w:rsidRDefault="008A30A1" w:rsidP="008A30A1">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004662EB">
        <w:rPr>
          <w:rFonts w:ascii="Aptos" w:eastAsia="Segoe UI Emoji" w:hAnsi="Aptos" w:cs="Segoe UI Emoji"/>
          <w:color w:val="000000" w:themeColor="text1"/>
        </w:rPr>
        <w:t xml:space="preserve">Paul says to "walk in him" just as you "received Christ Jesus the Lord." </w:t>
      </w:r>
      <w:r w:rsidR="001C0D0A">
        <w:rPr>
          <w:rFonts w:ascii="Aptos" w:eastAsia="Segoe UI Emoji" w:hAnsi="Aptos" w:cs="Segoe UI Emoji"/>
          <w:color w:val="000000" w:themeColor="text1"/>
        </w:rPr>
        <w:br/>
      </w:r>
    </w:p>
    <w:p w14:paraId="093374CB" w14:textId="4A040A1A" w:rsidR="00A67708" w:rsidRDefault="00A67708" w:rsidP="00980E6E">
      <w:pPr>
        <w:pStyle w:val="ListParagraph"/>
        <w:numPr>
          <w:ilvl w:val="1"/>
          <w:numId w:val="17"/>
        </w:numPr>
        <w:shd w:val="clear" w:color="auto" w:fill="FFFFFF" w:themeFill="background1"/>
        <w:spacing w:before="240" w:after="240"/>
        <w:ind w:left="720"/>
        <w:rPr>
          <w:rFonts w:ascii="Aptos" w:eastAsia="Segoe UI Emoji" w:hAnsi="Aptos" w:cs="Segoe UI Emoji"/>
          <w:color w:val="000000" w:themeColor="text1"/>
        </w:rPr>
      </w:pPr>
      <w:r>
        <w:rPr>
          <w:rFonts w:ascii="Aptos" w:eastAsia="Segoe UI Emoji" w:hAnsi="Aptos" w:cs="Segoe UI Emoji"/>
          <w:color w:val="000000" w:themeColor="text1"/>
        </w:rPr>
        <w:t>How does a person ‘receive Jesus’?</w:t>
      </w:r>
      <w:r w:rsidR="005B74FC">
        <w:rPr>
          <w:rFonts w:ascii="Aptos" w:eastAsia="Segoe UI Emoji" w:hAnsi="Aptos" w:cs="Segoe UI Emoji"/>
          <w:color w:val="000000" w:themeColor="text1"/>
        </w:rPr>
        <w:t xml:space="preserve">  (by faith—see </w:t>
      </w:r>
      <w:r w:rsidR="004B7B13">
        <w:rPr>
          <w:rFonts w:ascii="Aptos" w:eastAsia="Segoe UI Emoji" w:hAnsi="Aptos" w:cs="Segoe UI Emoji"/>
          <w:color w:val="000000" w:themeColor="text1"/>
        </w:rPr>
        <w:t>Ephesians 2:8-9</w:t>
      </w:r>
      <w:r w:rsidR="005B74FC">
        <w:rPr>
          <w:rFonts w:ascii="Aptos" w:eastAsia="Segoe UI Emoji" w:hAnsi="Aptos" w:cs="Segoe UI Emoji"/>
          <w:color w:val="000000" w:themeColor="text1"/>
        </w:rPr>
        <w:t>)</w:t>
      </w:r>
      <w:r w:rsidR="001C0D0A">
        <w:rPr>
          <w:rFonts w:ascii="Aptos" w:eastAsia="Segoe UI Emoji" w:hAnsi="Aptos" w:cs="Segoe UI Emoji"/>
          <w:color w:val="000000" w:themeColor="text1"/>
        </w:rPr>
        <w:br/>
      </w:r>
    </w:p>
    <w:p w14:paraId="4A951EBB" w14:textId="113C6ABE" w:rsidR="008A30A1" w:rsidRDefault="008A30A1" w:rsidP="00980E6E">
      <w:pPr>
        <w:pStyle w:val="ListParagraph"/>
        <w:numPr>
          <w:ilvl w:val="1"/>
          <w:numId w:val="17"/>
        </w:numPr>
        <w:shd w:val="clear" w:color="auto" w:fill="FFFFFF" w:themeFill="background1"/>
        <w:spacing w:before="240" w:after="240"/>
        <w:ind w:left="720"/>
        <w:rPr>
          <w:rFonts w:ascii="Aptos" w:eastAsia="Segoe UI Emoji" w:hAnsi="Aptos" w:cs="Segoe UI Emoji"/>
          <w:color w:val="000000" w:themeColor="text1"/>
        </w:rPr>
      </w:pPr>
      <w:r w:rsidRPr="004662EB">
        <w:rPr>
          <w:rFonts w:ascii="Aptos" w:eastAsia="Segoe UI Emoji" w:hAnsi="Aptos" w:cs="Segoe UI Emoji"/>
          <w:color w:val="000000" w:themeColor="text1"/>
        </w:rPr>
        <w:t xml:space="preserve">What does it mean to </w:t>
      </w:r>
      <w:r w:rsidR="001C0D0A">
        <w:rPr>
          <w:rFonts w:ascii="Aptos" w:eastAsia="Segoe UI Emoji" w:hAnsi="Aptos" w:cs="Segoe UI Emoji"/>
          <w:color w:val="000000" w:themeColor="text1"/>
        </w:rPr>
        <w:t>‘</w:t>
      </w:r>
      <w:r w:rsidRPr="004662EB">
        <w:rPr>
          <w:rFonts w:ascii="Aptos" w:eastAsia="Segoe UI Emoji" w:hAnsi="Aptos" w:cs="Segoe UI Emoji"/>
          <w:color w:val="000000" w:themeColor="text1"/>
        </w:rPr>
        <w:t>walk in</w:t>
      </w:r>
      <w:r w:rsidR="001C0D0A">
        <w:rPr>
          <w:rFonts w:ascii="Aptos" w:eastAsia="Segoe UI Emoji" w:hAnsi="Aptos" w:cs="Segoe UI Emoji"/>
          <w:color w:val="000000" w:themeColor="text1"/>
        </w:rPr>
        <w:t>’</w:t>
      </w:r>
      <w:r w:rsidRPr="004662EB">
        <w:rPr>
          <w:rFonts w:ascii="Aptos" w:eastAsia="Segoe UI Emoji" w:hAnsi="Aptos" w:cs="Segoe UI Emoji"/>
          <w:color w:val="000000" w:themeColor="text1"/>
        </w:rPr>
        <w:t xml:space="preserve"> a person rather than just a set of rules?</w:t>
      </w:r>
      <w:r w:rsidR="00C43508">
        <w:rPr>
          <w:rFonts w:ascii="Aptos" w:eastAsia="Segoe UI Emoji" w:hAnsi="Aptos" w:cs="Segoe UI Emoji"/>
          <w:color w:val="000000" w:themeColor="text1"/>
        </w:rPr>
        <w:t xml:space="preserve">  (see John 15:4-5).</w:t>
      </w:r>
    </w:p>
    <w:p w14:paraId="7FA770F8" w14:textId="12B17004" w:rsidR="00FF6FED" w:rsidRPr="00FF6FED" w:rsidRDefault="00B12929" w:rsidP="005540E7">
      <w:pPr>
        <w:pStyle w:val="ListParagraph"/>
        <w:spacing w:beforeAutospacing="1" w:afterAutospacing="1" w:line="240" w:lineRule="auto"/>
        <w:ind w:left="360"/>
        <w:rPr>
          <w:rFonts w:eastAsia="Times New Roman" w:cs="Arial"/>
          <w:color w:val="000000" w:themeColor="text1"/>
        </w:rPr>
      </w:pPr>
      <w:r>
        <w:rPr>
          <w:rFonts w:eastAsia="Times New Roman" w:cs="Arial"/>
          <w:color w:val="000000" w:themeColor="text1"/>
        </w:rPr>
        <w:br/>
      </w:r>
      <w:r>
        <w:rPr>
          <w:rFonts w:eastAsia="Times New Roman" w:cs="Arial"/>
          <w:color w:val="000000" w:themeColor="text1"/>
        </w:rPr>
        <w:br/>
      </w:r>
    </w:p>
    <w:p w14:paraId="1FCC6766" w14:textId="77777777" w:rsidR="00FF6FED" w:rsidRPr="005F3330" w:rsidRDefault="00FF6FED" w:rsidP="00FF6FED">
      <w:pPr>
        <w:pStyle w:val="ListParagraph"/>
        <w:spacing w:beforeAutospacing="1" w:afterAutospacing="1" w:line="240" w:lineRule="auto"/>
        <w:ind w:left="360"/>
        <w:rPr>
          <w:rFonts w:eastAsia="Times New Roman" w:cs="Arial"/>
          <w:color w:val="000000" w:themeColor="text1"/>
        </w:rPr>
      </w:pPr>
    </w:p>
    <w:p w14:paraId="047B16B0" w14:textId="1FB52309" w:rsidR="0036722E" w:rsidRPr="0027524D" w:rsidRDefault="0036722E" w:rsidP="0036722E">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0027524D">
        <w:rPr>
          <w:rFonts w:ascii="Aptos" w:eastAsia="Segoe UI Emoji" w:hAnsi="Aptos" w:cs="Segoe UI Emoji"/>
          <w:color w:val="000000" w:themeColor="text1"/>
        </w:rPr>
        <w:t>What images come to mind with the phrase “</w:t>
      </w:r>
      <w:r w:rsidRPr="00A07B2A">
        <w:rPr>
          <w:rFonts w:ascii="Aptos" w:eastAsia="Segoe UI Emoji" w:hAnsi="Aptos" w:cs="Segoe UI Emoji"/>
          <w:i/>
          <w:iCs/>
          <w:color w:val="000000" w:themeColor="text1"/>
        </w:rPr>
        <w:t>rooted</w:t>
      </w:r>
      <w:r w:rsidRPr="0027524D">
        <w:rPr>
          <w:rFonts w:ascii="Aptos" w:eastAsia="Segoe UI Emoji" w:hAnsi="Aptos" w:cs="Segoe UI Emoji"/>
          <w:color w:val="000000" w:themeColor="text1"/>
        </w:rPr>
        <w:t xml:space="preserve"> and </w:t>
      </w:r>
      <w:r w:rsidRPr="00A07B2A">
        <w:rPr>
          <w:rFonts w:ascii="Aptos" w:eastAsia="Segoe UI Emoji" w:hAnsi="Aptos" w:cs="Segoe UI Emoji"/>
          <w:i/>
          <w:iCs/>
          <w:color w:val="000000" w:themeColor="text1"/>
        </w:rPr>
        <w:t>built up</w:t>
      </w:r>
      <w:r w:rsidRPr="0027524D">
        <w:rPr>
          <w:rFonts w:ascii="Aptos" w:eastAsia="Segoe UI Emoji" w:hAnsi="Aptos" w:cs="Segoe UI Emoji"/>
          <w:color w:val="000000" w:themeColor="text1"/>
        </w:rPr>
        <w:t xml:space="preserve"> in him”?</w:t>
      </w:r>
    </w:p>
    <w:p w14:paraId="6B5A6868" w14:textId="32915309" w:rsidR="00CE13BB" w:rsidRPr="00CE13BB" w:rsidRDefault="00FF1FDC" w:rsidP="002323E2">
      <w:pPr>
        <w:widowControl w:val="0"/>
        <w:spacing w:before="281" w:after="281"/>
        <w:rPr>
          <w:rFonts w:ascii="Aptos" w:eastAsia="Segoe UI Emoji" w:hAnsi="Aptos" w:cs="Segoe UI Emoji"/>
          <w:color w:val="000000" w:themeColor="text1"/>
        </w:rPr>
      </w:pPr>
      <w:r w:rsidRPr="00FF1FDC">
        <w:rPr>
          <w:rFonts w:eastAsiaTheme="minorEastAsia"/>
          <w:b/>
          <w:bCs/>
          <w:i/>
          <w:iCs/>
          <w:u w:val="single"/>
        </w:rPr>
        <w:t>Leader note</w:t>
      </w:r>
      <w:r w:rsidRPr="00FF1FDC">
        <w:rPr>
          <w:rFonts w:eastAsiaTheme="minorEastAsia"/>
        </w:rPr>
        <w:t>:</w:t>
      </w:r>
      <w:r>
        <w:rPr>
          <w:rFonts w:eastAsiaTheme="minorEastAsia"/>
        </w:rPr>
        <w:t xml:space="preserve"> </w:t>
      </w:r>
      <w:r w:rsidR="002323E2">
        <w:rPr>
          <w:rFonts w:eastAsiaTheme="minorEastAsia"/>
        </w:rPr>
        <w:t xml:space="preserve">Consider </w:t>
      </w:r>
      <w:r w:rsidR="0036722E" w:rsidRPr="002323E2">
        <w:rPr>
          <w:rFonts w:ascii="Aptos" w:eastAsia="Segoe UI Emoji" w:hAnsi="Aptos" w:cs="Segoe UI Emoji"/>
          <w:color w:val="000000" w:themeColor="text1"/>
        </w:rPr>
        <w:t>Psalm 1:1–3 – the tree planted by streams of water</w:t>
      </w:r>
      <w:r w:rsidR="002323E2">
        <w:rPr>
          <w:rFonts w:ascii="Aptos" w:eastAsia="Segoe UI Emoji" w:hAnsi="Aptos" w:cs="Segoe UI Emoji"/>
          <w:color w:val="000000" w:themeColor="text1"/>
        </w:rPr>
        <w:t xml:space="preserve"> for one image and </w:t>
      </w:r>
      <w:r w:rsidR="0036722E" w:rsidRPr="002323E2">
        <w:rPr>
          <w:rFonts w:ascii="Aptos" w:eastAsia="Segoe UI Emoji" w:hAnsi="Aptos" w:cs="Segoe UI Emoji"/>
          <w:color w:val="000000" w:themeColor="text1"/>
        </w:rPr>
        <w:t xml:space="preserve">Ephesians </w:t>
      </w:r>
      <w:r w:rsidR="002323E2">
        <w:rPr>
          <w:rFonts w:ascii="Aptos" w:eastAsia="Segoe UI Emoji" w:hAnsi="Aptos" w:cs="Segoe UI Emoji"/>
          <w:color w:val="000000" w:themeColor="text1"/>
        </w:rPr>
        <w:t>2</w:t>
      </w:r>
      <w:r w:rsidR="0036722E" w:rsidRPr="002323E2">
        <w:rPr>
          <w:rFonts w:ascii="Aptos" w:eastAsia="Segoe UI Emoji" w:hAnsi="Aptos" w:cs="Segoe UI Emoji"/>
          <w:color w:val="000000" w:themeColor="text1"/>
        </w:rPr>
        <w:t>:1</w:t>
      </w:r>
      <w:r w:rsidR="002323E2">
        <w:rPr>
          <w:rFonts w:ascii="Aptos" w:eastAsia="Segoe UI Emoji" w:hAnsi="Aptos" w:cs="Segoe UI Emoji"/>
          <w:color w:val="000000" w:themeColor="text1"/>
        </w:rPr>
        <w:t>8</w:t>
      </w:r>
      <w:r w:rsidR="0036722E" w:rsidRPr="002323E2">
        <w:rPr>
          <w:rFonts w:ascii="Aptos" w:eastAsia="Segoe UI Emoji" w:hAnsi="Aptos" w:cs="Segoe UI Emoji"/>
          <w:color w:val="000000" w:themeColor="text1"/>
        </w:rPr>
        <w:t>–</w:t>
      </w:r>
      <w:r w:rsidR="002323E2">
        <w:rPr>
          <w:rFonts w:ascii="Aptos" w:eastAsia="Segoe UI Emoji" w:hAnsi="Aptos" w:cs="Segoe UI Emoji"/>
          <w:color w:val="000000" w:themeColor="text1"/>
        </w:rPr>
        <w:t>2</w:t>
      </w:r>
      <w:r w:rsidR="0036722E" w:rsidRPr="002323E2">
        <w:rPr>
          <w:rFonts w:ascii="Aptos" w:eastAsia="Segoe UI Emoji" w:hAnsi="Aptos" w:cs="Segoe UI Emoji"/>
          <w:color w:val="000000" w:themeColor="text1"/>
        </w:rPr>
        <w:t xml:space="preserve">1 – </w:t>
      </w:r>
      <w:r w:rsidR="006A2BF6">
        <w:rPr>
          <w:rFonts w:ascii="Aptos" w:eastAsia="Segoe UI Emoji" w:hAnsi="Aptos" w:cs="Segoe UI Emoji"/>
          <w:color w:val="000000" w:themeColor="text1"/>
        </w:rPr>
        <w:t xml:space="preserve">with </w:t>
      </w:r>
      <w:r w:rsidR="009637A3">
        <w:rPr>
          <w:rFonts w:ascii="Aptos" w:eastAsia="Segoe UI Emoji" w:hAnsi="Aptos" w:cs="Segoe UI Emoji"/>
          <w:color w:val="000000" w:themeColor="text1"/>
        </w:rPr>
        <w:t xml:space="preserve">the architectural </w:t>
      </w:r>
      <w:r w:rsidR="00CA4A15">
        <w:rPr>
          <w:rFonts w:ascii="Aptos" w:eastAsia="Segoe UI Emoji" w:hAnsi="Aptos" w:cs="Segoe UI Emoji"/>
          <w:color w:val="000000" w:themeColor="text1"/>
        </w:rPr>
        <w:t xml:space="preserve">language of </w:t>
      </w:r>
      <w:r w:rsidR="006A2BF6">
        <w:rPr>
          <w:rFonts w:ascii="Aptos" w:eastAsia="Segoe UI Emoji" w:hAnsi="Aptos" w:cs="Segoe UI Emoji"/>
          <w:color w:val="000000" w:themeColor="text1"/>
        </w:rPr>
        <w:t xml:space="preserve">Christ as the cornerstone of </w:t>
      </w:r>
      <w:r w:rsidR="00211A12">
        <w:rPr>
          <w:rFonts w:ascii="Aptos" w:eastAsia="Segoe UI Emoji" w:hAnsi="Aptos" w:cs="Segoe UI Emoji"/>
          <w:color w:val="000000" w:themeColor="text1"/>
        </w:rPr>
        <w:t>an established building for another image.</w:t>
      </w:r>
      <w:r w:rsidR="00CE13BB">
        <w:rPr>
          <w:rFonts w:ascii="Aptos" w:eastAsia="Segoe UI Emoji" w:hAnsi="Aptos" w:cs="Segoe UI Emoji"/>
          <w:color w:val="000000" w:themeColor="text1"/>
        </w:rPr>
        <w:br/>
      </w:r>
    </w:p>
    <w:p w14:paraId="49C48DC9" w14:textId="6AB7531F" w:rsidR="0036722E" w:rsidRPr="00336DB7" w:rsidRDefault="0036722E" w:rsidP="0036722E">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00336DB7">
        <w:rPr>
          <w:rFonts w:ascii="Aptos" w:eastAsia="Segoe UI Emoji" w:hAnsi="Aptos" w:cs="Segoe UI Emoji"/>
          <w:color w:val="000000" w:themeColor="text1"/>
        </w:rPr>
        <w:t>What does it mean to be “established in the faith,” and how does that happen?</w:t>
      </w:r>
    </w:p>
    <w:p w14:paraId="5F63DB57" w14:textId="6220757E" w:rsidR="0017705A" w:rsidRPr="0017705A" w:rsidRDefault="0017705A" w:rsidP="0017705A">
      <w:pPr>
        <w:shd w:val="clear" w:color="auto" w:fill="FFFFFF" w:themeFill="background1"/>
        <w:spacing w:before="240" w:after="240"/>
        <w:rPr>
          <w:rFonts w:ascii="Aptos" w:eastAsia="Segoe UI Emoji" w:hAnsi="Aptos" w:cs="Segoe UI Emoji"/>
          <w:color w:val="000000" w:themeColor="text1"/>
        </w:rPr>
      </w:pPr>
      <w:r w:rsidRPr="00FF1FDC">
        <w:rPr>
          <w:rFonts w:eastAsiaTheme="minorEastAsia"/>
          <w:b/>
          <w:bCs/>
          <w:i/>
          <w:iCs/>
          <w:u w:val="single"/>
        </w:rPr>
        <w:t>Leader note</w:t>
      </w:r>
      <w:r w:rsidRPr="00FF1FDC">
        <w:rPr>
          <w:rFonts w:eastAsiaTheme="minorEastAsia"/>
        </w:rPr>
        <w:t>:</w:t>
      </w:r>
      <w:r>
        <w:rPr>
          <w:rFonts w:eastAsiaTheme="minorEastAsia"/>
        </w:rPr>
        <w:t xml:space="preserve"> In one sense</w:t>
      </w:r>
      <w:r w:rsidR="006F077F">
        <w:rPr>
          <w:rFonts w:eastAsiaTheme="minorEastAsia"/>
        </w:rPr>
        <w:t>, our faith is established by the work of Jesus</w:t>
      </w:r>
      <w:r w:rsidR="00D43F81">
        <w:rPr>
          <w:rFonts w:eastAsiaTheme="minorEastAsia"/>
        </w:rPr>
        <w:t xml:space="preserve"> </w:t>
      </w:r>
      <w:r w:rsidR="00D43F81" w:rsidRPr="006F719D">
        <w:rPr>
          <w:rFonts w:eastAsiaTheme="minorEastAsia"/>
          <w:i/>
          <w:iCs/>
        </w:rPr>
        <w:t>alone</w:t>
      </w:r>
      <w:r w:rsidR="00D43F81">
        <w:rPr>
          <w:rFonts w:eastAsiaTheme="minorEastAsia"/>
        </w:rPr>
        <w:t xml:space="preserve">. We rely on Him as our </w:t>
      </w:r>
      <w:r w:rsidR="004D670F">
        <w:rPr>
          <w:rFonts w:eastAsiaTheme="minorEastAsia"/>
        </w:rPr>
        <w:t xml:space="preserve">cornerstone. In another sense, we build on that cornerstone with </w:t>
      </w:r>
      <w:r w:rsidR="00785A77">
        <w:rPr>
          <w:rFonts w:eastAsiaTheme="minorEastAsia"/>
        </w:rPr>
        <w:t>practices of spiritual formation</w:t>
      </w:r>
      <w:r w:rsidR="002F22FE">
        <w:rPr>
          <w:rFonts w:eastAsiaTheme="minorEastAsia"/>
        </w:rPr>
        <w:t xml:space="preserve"> (</w:t>
      </w:r>
      <w:r w:rsidR="00BD1D83">
        <w:rPr>
          <w:rFonts w:eastAsiaTheme="minorEastAsia"/>
        </w:rPr>
        <w:t>cf</w:t>
      </w:r>
      <w:r w:rsidR="00DD34E6">
        <w:rPr>
          <w:rFonts w:eastAsiaTheme="minorEastAsia"/>
        </w:rPr>
        <w:t>.</w:t>
      </w:r>
      <w:r w:rsidR="002F22FE">
        <w:rPr>
          <w:rFonts w:eastAsiaTheme="minorEastAsia"/>
        </w:rPr>
        <w:t xml:space="preserve"> 2 Tim</w:t>
      </w:r>
      <w:r w:rsidR="008756FA">
        <w:rPr>
          <w:rFonts w:eastAsiaTheme="minorEastAsia"/>
        </w:rPr>
        <w:t xml:space="preserve">othy </w:t>
      </w:r>
      <w:r w:rsidR="003570CF">
        <w:rPr>
          <w:rFonts w:eastAsiaTheme="minorEastAsia"/>
        </w:rPr>
        <w:t>3:</w:t>
      </w:r>
      <w:r w:rsidR="00EB589C">
        <w:rPr>
          <w:rFonts w:eastAsiaTheme="minorEastAsia"/>
        </w:rPr>
        <w:t>14-17</w:t>
      </w:r>
      <w:r w:rsidR="003570CF">
        <w:rPr>
          <w:rFonts w:eastAsiaTheme="minorEastAsia"/>
        </w:rPr>
        <w:t xml:space="preserve"> </w:t>
      </w:r>
      <w:r w:rsidR="00BD1D83">
        <w:rPr>
          <w:rFonts w:eastAsiaTheme="minorEastAsia"/>
        </w:rPr>
        <w:t xml:space="preserve">and </w:t>
      </w:r>
      <w:r w:rsidR="00DD34E6">
        <w:rPr>
          <w:rFonts w:eastAsiaTheme="minorEastAsia"/>
        </w:rPr>
        <w:t>1 Thes</w:t>
      </w:r>
      <w:r w:rsidR="00FF0F2A">
        <w:rPr>
          <w:rFonts w:eastAsiaTheme="minorEastAsia"/>
        </w:rPr>
        <w:t>salonians 5:15-1</w:t>
      </w:r>
      <w:r w:rsidR="00DA1E8D">
        <w:rPr>
          <w:rFonts w:eastAsiaTheme="minorEastAsia"/>
        </w:rPr>
        <w:t>9</w:t>
      </w:r>
      <w:r w:rsidR="00FF0F2A">
        <w:rPr>
          <w:rFonts w:eastAsiaTheme="minorEastAsia"/>
        </w:rPr>
        <w:t>)</w:t>
      </w:r>
    </w:p>
    <w:p w14:paraId="069B19FE" w14:textId="2E8C296C" w:rsidR="00550552" w:rsidRDefault="007427F2" w:rsidP="00550552">
      <w:pPr>
        <w:pStyle w:val="ListParagraph"/>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br/>
      </w:r>
    </w:p>
    <w:p w14:paraId="22641EE2" w14:textId="7913D3DB" w:rsidR="0036722E" w:rsidRPr="00336DB7" w:rsidRDefault="0036722E" w:rsidP="0036722E">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00336DB7">
        <w:rPr>
          <w:rFonts w:ascii="Aptos" w:eastAsia="Segoe UI Emoji" w:hAnsi="Aptos" w:cs="Segoe UI Emoji"/>
          <w:color w:val="000000" w:themeColor="text1"/>
        </w:rPr>
        <w:t>How does “abounding in thanksgiving” function in this passage—is it a result</w:t>
      </w:r>
      <w:r w:rsidR="00B04AF7" w:rsidRPr="00336DB7">
        <w:rPr>
          <w:rFonts w:ascii="Aptos" w:eastAsia="Segoe UI Emoji" w:hAnsi="Aptos" w:cs="Segoe UI Emoji"/>
          <w:color w:val="000000" w:themeColor="text1"/>
        </w:rPr>
        <w:t xml:space="preserve"> or</w:t>
      </w:r>
      <w:r w:rsidRPr="00336DB7">
        <w:rPr>
          <w:rFonts w:ascii="Aptos" w:eastAsia="Segoe UI Emoji" w:hAnsi="Aptos" w:cs="Segoe UI Emoji"/>
          <w:color w:val="000000" w:themeColor="text1"/>
        </w:rPr>
        <w:t xml:space="preserve"> a </w:t>
      </w:r>
      <w:r w:rsidR="0059345F" w:rsidRPr="00336DB7">
        <w:rPr>
          <w:rFonts w:ascii="Aptos" w:eastAsia="Segoe UI Emoji" w:hAnsi="Aptos" w:cs="Segoe UI Emoji"/>
          <w:color w:val="000000" w:themeColor="text1"/>
        </w:rPr>
        <w:t>practice</w:t>
      </w:r>
      <w:r w:rsidRPr="00336DB7">
        <w:rPr>
          <w:rFonts w:ascii="Aptos" w:eastAsia="Segoe UI Emoji" w:hAnsi="Aptos" w:cs="Segoe UI Emoji"/>
          <w:color w:val="000000" w:themeColor="text1"/>
        </w:rPr>
        <w:t>?</w:t>
      </w:r>
    </w:p>
    <w:p w14:paraId="6E496CD5" w14:textId="3222A8DD" w:rsidR="005A578B" w:rsidRDefault="005A578B" w:rsidP="78F0480B">
      <w:pPr>
        <w:widowControl w:val="0"/>
        <w:shd w:val="clear" w:color="auto" w:fill="FFFFFF" w:themeFill="background1"/>
        <w:spacing w:before="240" w:after="240"/>
        <w:rPr>
          <w:rFonts w:ascii="Aptos" w:eastAsia="Segoe UI Emoji" w:hAnsi="Aptos" w:cs="Segoe UI Emoji"/>
          <w:color w:val="000000" w:themeColor="text1"/>
        </w:rPr>
      </w:pPr>
    </w:p>
    <w:p w14:paraId="2A5DD063" w14:textId="14FAA2EF" w:rsidR="00EA3FDD" w:rsidRPr="008068B0" w:rsidRDefault="13A4BBEF" w:rsidP="00AB1D1D">
      <w:pPr>
        <w:pStyle w:val="Heading1"/>
      </w:pPr>
      <w:r>
        <w:t>Look In</w:t>
      </w:r>
    </w:p>
    <w:p w14:paraId="2339D0EF" w14:textId="7E72FA18" w:rsidR="00FA4C57" w:rsidRPr="00FA4C57" w:rsidRDefault="00FA4C57" w:rsidP="00FA4C57">
      <w:pPr>
        <w:spacing w:before="100" w:beforeAutospacing="1" w:after="100" w:afterAutospacing="1" w:line="240" w:lineRule="auto"/>
        <w:rPr>
          <w:rStyle w:val="Strong"/>
          <w:rFonts w:eastAsia="Times New Roman" w:cs="Arial"/>
          <w:b w:val="0"/>
          <w:bCs w:val="0"/>
          <w:color w:val="000000"/>
        </w:rPr>
      </w:pPr>
      <w:r w:rsidRPr="00FF1FDC">
        <w:rPr>
          <w:rFonts w:eastAsiaTheme="minorEastAsia"/>
          <w:b/>
          <w:bCs/>
          <w:i/>
          <w:iCs/>
          <w:u w:val="single"/>
        </w:rPr>
        <w:t>Leader note</w:t>
      </w:r>
      <w:r w:rsidRPr="00FF1FDC">
        <w:rPr>
          <w:rFonts w:eastAsiaTheme="minorEastAsia"/>
        </w:rPr>
        <w:t>:</w:t>
      </w:r>
      <w:r>
        <w:rPr>
          <w:rFonts w:eastAsiaTheme="minorEastAsia"/>
        </w:rPr>
        <w:t xml:space="preserve"> You may choose to use any of the following questions for discussion or </w:t>
      </w:r>
      <w:r w:rsidR="00615B76">
        <w:rPr>
          <w:rFonts w:eastAsiaTheme="minorEastAsia"/>
        </w:rPr>
        <w:t xml:space="preserve">read them all </w:t>
      </w:r>
      <w:r w:rsidR="00191A32">
        <w:rPr>
          <w:rFonts w:eastAsiaTheme="minorEastAsia"/>
        </w:rPr>
        <w:t xml:space="preserve">and allow for silent reflection. </w:t>
      </w:r>
    </w:p>
    <w:p w14:paraId="5B492386" w14:textId="6D0CE854" w:rsidR="00C26372" w:rsidRPr="00556842" w:rsidRDefault="00A54181" w:rsidP="00C26372">
      <w:pPr>
        <w:numPr>
          <w:ilvl w:val="0"/>
          <w:numId w:val="17"/>
        </w:numPr>
        <w:spacing w:before="100" w:beforeAutospacing="1" w:after="100" w:afterAutospacing="1" w:line="240" w:lineRule="auto"/>
        <w:ind w:left="360"/>
        <w:rPr>
          <w:rStyle w:val="Strong"/>
          <w:rFonts w:eastAsia="Times New Roman" w:cs="Arial"/>
          <w:b w:val="0"/>
          <w:bCs w:val="0"/>
          <w:color w:val="000000"/>
        </w:rPr>
      </w:pPr>
      <w:r w:rsidRPr="00556842">
        <w:rPr>
          <w:rStyle w:val="Strong"/>
          <w:rFonts w:eastAsiaTheme="majorEastAsia"/>
          <w:b w:val="0"/>
          <w:bCs w:val="0"/>
        </w:rPr>
        <w:t>In what ways is your current “walk” with Christ aligned with how you first received him? Where might there be drift?</w:t>
      </w:r>
      <w:r w:rsidR="00C26372" w:rsidRPr="00556842">
        <w:rPr>
          <w:rStyle w:val="Strong"/>
          <w:rFonts w:eastAsia="Times New Roman" w:cs="Arial"/>
          <w:b w:val="0"/>
          <w:bCs w:val="0"/>
          <w:color w:val="000000"/>
        </w:rPr>
        <w:br/>
      </w:r>
    </w:p>
    <w:p w14:paraId="12CB7C51" w14:textId="5582EF49" w:rsidR="0085550C" w:rsidRPr="00525FE5" w:rsidRDefault="008D7A25" w:rsidP="00525FE5">
      <w:pPr>
        <w:numPr>
          <w:ilvl w:val="0"/>
          <w:numId w:val="17"/>
        </w:numPr>
        <w:spacing w:before="100" w:beforeAutospacing="1" w:after="100" w:afterAutospacing="1" w:line="240" w:lineRule="auto"/>
        <w:ind w:left="360"/>
        <w:rPr>
          <w:rFonts w:eastAsia="Times New Roman" w:cs="Arial"/>
          <w:color w:val="000000"/>
        </w:rPr>
      </w:pPr>
      <w:r w:rsidRPr="00556842">
        <w:t>The Gratitude Meter: If thanksgiving is the "overflow" of a rooted life, what does your current level of gratitude say</w:t>
      </w:r>
      <w:r w:rsidRPr="008D7A25">
        <w:t xml:space="preserve"> about your connection to the roots?</w:t>
      </w:r>
    </w:p>
    <w:p w14:paraId="339850E3" w14:textId="3B151950" w:rsidR="00FA497A" w:rsidRDefault="00FA497A" w:rsidP="0085550C">
      <w:pPr>
        <w:pStyle w:val="ListParagraph"/>
        <w:numPr>
          <w:ilvl w:val="0"/>
          <w:numId w:val="17"/>
        </w:numPr>
        <w:spacing w:before="240" w:after="240"/>
        <w:ind w:left="360"/>
      </w:pPr>
      <w:r w:rsidRPr="00556842">
        <w:t>Soil Quality: I</w:t>
      </w:r>
      <w:r w:rsidRPr="00FA497A">
        <w:t>f you look at your past week, what "soil" have you been planting your heart in—</w:t>
      </w:r>
      <w:r w:rsidR="00534186">
        <w:t xml:space="preserve">the person of </w:t>
      </w:r>
      <w:r w:rsidRPr="00FA497A">
        <w:t>Christ</w:t>
      </w:r>
      <w:r w:rsidR="007D0845">
        <w:t xml:space="preserve"> </w:t>
      </w:r>
      <w:r w:rsidRPr="00FA497A">
        <w:t>or the anxieties and pressures of the world?</w:t>
      </w:r>
    </w:p>
    <w:p w14:paraId="3C588D72" w14:textId="77777777" w:rsidR="0085550C" w:rsidRPr="00732FD4" w:rsidRDefault="0085550C" w:rsidP="0085550C">
      <w:pPr>
        <w:pStyle w:val="ListParagraph"/>
        <w:spacing w:before="240" w:after="240"/>
        <w:ind w:left="360"/>
      </w:pPr>
    </w:p>
    <w:p w14:paraId="7A9F3650" w14:textId="007F6693" w:rsidR="00C903DA" w:rsidRPr="0021035A" w:rsidRDefault="7C8A95D2" w:rsidP="0021035A">
      <w:pPr>
        <w:pStyle w:val="Heading1"/>
        <w:rPr>
          <w:rStyle w:val="Strong"/>
          <w:rFonts w:asciiTheme="minorHAnsi" w:eastAsiaTheme="minorEastAsia" w:hAnsiTheme="minorHAnsi" w:cstheme="minorBidi"/>
          <w:b w:val="0"/>
          <w:bCs w:val="0"/>
        </w:rPr>
      </w:pPr>
      <w:r w:rsidRPr="228C8A4C">
        <w:rPr>
          <w:rFonts w:asciiTheme="minorHAnsi" w:eastAsiaTheme="minorEastAsia" w:hAnsiTheme="minorHAnsi" w:cstheme="minorBidi"/>
        </w:rPr>
        <w:t>Look Out</w:t>
      </w:r>
    </w:p>
    <w:p w14:paraId="7B30B6D4" w14:textId="3C73E386" w:rsidR="00A54181" w:rsidRPr="00C903DA" w:rsidRDefault="00A54181" w:rsidP="003E39D9">
      <w:pPr>
        <w:numPr>
          <w:ilvl w:val="0"/>
          <w:numId w:val="17"/>
        </w:numPr>
        <w:spacing w:before="100" w:beforeAutospacing="1" w:after="100" w:afterAutospacing="1" w:line="240" w:lineRule="auto"/>
        <w:ind w:left="360"/>
        <w:rPr>
          <w:rFonts w:eastAsia="Times New Roman" w:cs="Arial"/>
          <w:color w:val="000000"/>
        </w:rPr>
      </w:pPr>
      <w:r w:rsidRPr="00C903DA">
        <w:rPr>
          <w:rStyle w:val="Strong"/>
          <w:rFonts w:eastAsiaTheme="majorEastAsia"/>
          <w:b w:val="0"/>
          <w:bCs w:val="0"/>
        </w:rPr>
        <w:t>How could a life marked by deep roots and visible gratitude stand out to people who are anxious, restless, or searching?</w:t>
      </w:r>
      <w:r w:rsidR="009A57CB">
        <w:rPr>
          <w:rStyle w:val="Strong"/>
          <w:rFonts w:eastAsiaTheme="majorEastAsia"/>
          <w:b w:val="0"/>
          <w:bCs w:val="0"/>
        </w:rPr>
        <w:br/>
      </w:r>
    </w:p>
    <w:p w14:paraId="2D1A1672" w14:textId="4EF96504" w:rsidR="0021418D" w:rsidRPr="0021418D" w:rsidRDefault="00510414" w:rsidP="002F0376">
      <w:pPr>
        <w:pStyle w:val="ListParagraph"/>
        <w:numPr>
          <w:ilvl w:val="0"/>
          <w:numId w:val="17"/>
        </w:numPr>
        <w:spacing w:before="240" w:after="240"/>
        <w:ind w:left="360"/>
      </w:pPr>
      <w:r w:rsidRPr="00C903DA">
        <w:t>W</w:t>
      </w:r>
      <w:r w:rsidRPr="00510414">
        <w:t xml:space="preserve">e live in a culture of "instant" results. How does the slow, hidden process of "rooting" </w:t>
      </w:r>
      <w:r w:rsidR="0021035A">
        <w:t xml:space="preserve">and “building” </w:t>
      </w:r>
      <w:r w:rsidRPr="00510414">
        <w:t>contrast with the world's version of success or spiritual fulfillment?</w:t>
      </w:r>
    </w:p>
    <w:p w14:paraId="0AAAED25" w14:textId="2366BD73" w:rsidR="00441A18" w:rsidRPr="005D6E45" w:rsidRDefault="2C38F41A" w:rsidP="2C38F41A">
      <w:pPr>
        <w:widowControl w:val="0"/>
        <w:spacing w:before="240" w:after="240"/>
      </w:pPr>
      <w:r w:rsidRPr="2C38F41A">
        <w:rPr>
          <w:b/>
          <w:bCs/>
          <w:i/>
          <w:iCs/>
          <w:u w:val="single"/>
        </w:rPr>
        <w:t>Leader note</w:t>
      </w:r>
      <w:r>
        <w:t>:</w:t>
      </w:r>
      <w:r w:rsidR="00D536CF">
        <w:t xml:space="preserve"> Keep in mind that as we study Colossians we’ll see that </w:t>
      </w:r>
      <w:r w:rsidR="00F15C55">
        <w:t>teachers were infiltrating the church with a message of ‘special</w:t>
      </w:r>
      <w:r w:rsidR="008C6F97">
        <w:t>’ knowledge to achieve spirituality</w:t>
      </w:r>
      <w:r w:rsidR="00F53038">
        <w:t xml:space="preserve"> or access a greater depth of faith</w:t>
      </w:r>
      <w:r w:rsidR="008C6F97">
        <w:t xml:space="preserve">. Remaining and retaining </w:t>
      </w:r>
      <w:r w:rsidR="006973EA">
        <w:t xml:space="preserve">doctrinal soundness—especially and diligently around the gospel—is </w:t>
      </w:r>
      <w:r w:rsidR="00F53038">
        <w:t xml:space="preserve">of the utmost importance. </w:t>
      </w:r>
    </w:p>
    <w:p w14:paraId="264E28EB" w14:textId="010CF4CB" w:rsidR="00DD7DC5" w:rsidRDefault="00DD7DC5" w:rsidP="00395516"/>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7DEA132C" w14:textId="6410A0EB" w:rsidR="00F751CE" w:rsidRPr="00882E7E" w:rsidRDefault="00F751CE" w:rsidP="00D164AF">
      <w:pPr>
        <w:pStyle w:val="NormalWeb"/>
        <w:numPr>
          <w:ilvl w:val="0"/>
          <w:numId w:val="6"/>
        </w:numPr>
        <w:tabs>
          <w:tab w:val="clear" w:pos="720"/>
          <w:tab w:val="num" w:pos="360"/>
          <w:tab w:val="left" w:pos="450"/>
        </w:tabs>
        <w:ind w:left="360"/>
        <w:rPr>
          <w:rFonts w:asciiTheme="minorHAnsi" w:hAnsiTheme="minorHAnsi"/>
          <w:sz w:val="22"/>
          <w:szCs w:val="22"/>
        </w:rPr>
      </w:pPr>
      <w:r w:rsidRPr="00882E7E">
        <w:rPr>
          <w:rFonts w:asciiTheme="minorHAnsi" w:hAnsiTheme="minorHAnsi"/>
          <w:sz w:val="22"/>
          <w:szCs w:val="22"/>
        </w:rPr>
        <w:t xml:space="preserve">The "Unshakable" Life: Ask a friend, </w:t>
      </w:r>
      <w:r w:rsidRPr="00882E7E">
        <w:rPr>
          <w:rFonts w:asciiTheme="minorHAnsi" w:hAnsiTheme="minorHAnsi"/>
          <w:i/>
          <w:iCs/>
          <w:sz w:val="22"/>
          <w:szCs w:val="22"/>
        </w:rPr>
        <w:t>"Everything in the world feels so shifty right now. What are you leaning on to stay grounded?"</w:t>
      </w:r>
      <w:r w:rsidRPr="00882E7E">
        <w:rPr>
          <w:rFonts w:asciiTheme="minorHAnsi" w:hAnsiTheme="minorHAnsi"/>
          <w:sz w:val="22"/>
          <w:szCs w:val="22"/>
        </w:rPr>
        <w:t xml:space="preserve"> This opens a door to talk about being </w:t>
      </w:r>
      <w:r w:rsidR="00AD6028">
        <w:rPr>
          <w:rFonts w:asciiTheme="minorHAnsi" w:hAnsiTheme="minorHAnsi"/>
          <w:sz w:val="22"/>
          <w:szCs w:val="22"/>
        </w:rPr>
        <w:t>r</w:t>
      </w:r>
      <w:r w:rsidRPr="00882E7E">
        <w:rPr>
          <w:rFonts w:asciiTheme="minorHAnsi" w:hAnsiTheme="minorHAnsi"/>
          <w:sz w:val="22"/>
          <w:szCs w:val="22"/>
        </w:rPr>
        <w:t xml:space="preserve">ooted in </w:t>
      </w:r>
      <w:r w:rsidR="00AD6028">
        <w:rPr>
          <w:rFonts w:asciiTheme="minorHAnsi" w:hAnsiTheme="minorHAnsi"/>
          <w:sz w:val="22"/>
          <w:szCs w:val="22"/>
        </w:rPr>
        <w:t>Christ</w:t>
      </w:r>
      <w:r w:rsidRPr="00882E7E">
        <w:rPr>
          <w:rFonts w:asciiTheme="minorHAnsi" w:hAnsiTheme="minorHAnsi"/>
          <w:sz w:val="22"/>
          <w:szCs w:val="22"/>
        </w:rPr>
        <w:t xml:space="preserve"> rather than cultural trends.</w:t>
      </w:r>
      <w:r w:rsidR="00B11B0C" w:rsidRPr="00882E7E">
        <w:rPr>
          <w:rFonts w:asciiTheme="minorHAnsi" w:hAnsiTheme="minorHAnsi"/>
          <w:sz w:val="22"/>
          <w:szCs w:val="22"/>
        </w:rPr>
        <w:br/>
      </w:r>
    </w:p>
    <w:p w14:paraId="17EE6C75" w14:textId="15A8255A" w:rsidR="00F751CE" w:rsidRPr="00882E7E" w:rsidRDefault="00F751CE" w:rsidP="00D164AF">
      <w:pPr>
        <w:pStyle w:val="NormalWeb"/>
        <w:numPr>
          <w:ilvl w:val="0"/>
          <w:numId w:val="6"/>
        </w:numPr>
        <w:tabs>
          <w:tab w:val="clear" w:pos="720"/>
          <w:tab w:val="num" w:pos="360"/>
          <w:tab w:val="left" w:pos="450"/>
        </w:tabs>
        <w:ind w:left="360"/>
        <w:rPr>
          <w:rFonts w:asciiTheme="minorHAnsi" w:hAnsiTheme="minorHAnsi"/>
          <w:sz w:val="22"/>
          <w:szCs w:val="22"/>
        </w:rPr>
      </w:pPr>
      <w:r w:rsidRPr="00882E7E">
        <w:rPr>
          <w:rFonts w:asciiTheme="minorHAnsi" w:hAnsiTheme="minorHAnsi"/>
          <w:sz w:val="22"/>
          <w:szCs w:val="22"/>
        </w:rPr>
        <w:t xml:space="preserve">The Gift vs. The Effort: Mention how most spiritual paths are about </w:t>
      </w:r>
      <w:r w:rsidRPr="00882E7E">
        <w:rPr>
          <w:rFonts w:asciiTheme="minorHAnsi" w:hAnsiTheme="minorHAnsi"/>
          <w:i/>
          <w:iCs/>
          <w:sz w:val="22"/>
          <w:szCs w:val="22"/>
        </w:rPr>
        <w:t>climbing</w:t>
      </w:r>
      <w:r w:rsidRPr="00882E7E">
        <w:rPr>
          <w:rFonts w:asciiTheme="minorHAnsi" w:hAnsiTheme="minorHAnsi"/>
          <w:sz w:val="22"/>
          <w:szCs w:val="22"/>
        </w:rPr>
        <w:t xml:space="preserve"> up to God, but this passage says we simply "received" Him. It’s about a relationship</w:t>
      </w:r>
      <w:r w:rsidR="00110553" w:rsidRPr="00882E7E">
        <w:rPr>
          <w:rFonts w:asciiTheme="minorHAnsi" w:hAnsiTheme="minorHAnsi"/>
          <w:sz w:val="22"/>
          <w:szCs w:val="22"/>
        </w:rPr>
        <w:t>.</w:t>
      </w:r>
      <w:r w:rsidR="00B11B0C" w:rsidRPr="00882E7E">
        <w:rPr>
          <w:rFonts w:asciiTheme="minorHAnsi" w:hAnsiTheme="minorHAnsi"/>
          <w:sz w:val="22"/>
          <w:szCs w:val="22"/>
        </w:rPr>
        <w:br/>
      </w:r>
    </w:p>
    <w:p w14:paraId="7EF0355A" w14:textId="13782835" w:rsidR="454FA89C" w:rsidRPr="00B11B0C" w:rsidRDefault="00F751CE" w:rsidP="00B11B0C">
      <w:pPr>
        <w:pStyle w:val="NormalWeb"/>
        <w:numPr>
          <w:ilvl w:val="0"/>
          <w:numId w:val="6"/>
        </w:numPr>
        <w:tabs>
          <w:tab w:val="clear" w:pos="720"/>
          <w:tab w:val="num" w:pos="360"/>
          <w:tab w:val="left" w:pos="450"/>
        </w:tabs>
        <w:ind w:left="360"/>
        <w:rPr>
          <w:rFonts w:asciiTheme="minorHAnsi" w:hAnsiTheme="minorHAnsi"/>
          <w:sz w:val="22"/>
          <w:szCs w:val="22"/>
        </w:rPr>
      </w:pPr>
      <w:r w:rsidRPr="00882E7E">
        <w:rPr>
          <w:rFonts w:asciiTheme="minorHAnsi" w:hAnsiTheme="minorHAnsi"/>
          <w:sz w:val="22"/>
          <w:szCs w:val="22"/>
        </w:rPr>
        <w:t>The Power of Thankfulness: Share a specific thing you are thankful. When they ask how you stay positive</w:t>
      </w:r>
      <w:r w:rsidRPr="00D164AF">
        <w:rPr>
          <w:rFonts w:asciiTheme="minorHAnsi" w:hAnsiTheme="minorHAnsi"/>
          <w:sz w:val="22"/>
          <w:szCs w:val="22"/>
        </w:rPr>
        <w:t>, explain that your stability comes from a source outside yourself—someone you are "built up" in.</w:t>
      </w:r>
    </w:p>
    <w:p w14:paraId="03CF482D" w14:textId="77777777" w:rsidR="00732FD4" w:rsidRDefault="00732FD4" w:rsidP="00732FD4">
      <w:pPr>
        <w:spacing w:before="240" w:after="240"/>
      </w:pPr>
    </w:p>
    <w:p w14:paraId="405B817C" w14:textId="2E4466C9" w:rsidR="009C3B20" w:rsidRDefault="00020569" w:rsidP="00020569">
      <w:pPr>
        <w:pStyle w:val="Heading1"/>
      </w:pPr>
      <w:r>
        <w:t>Closing Prayer</w:t>
      </w:r>
    </w:p>
    <w:p w14:paraId="42B8EE96" w14:textId="77777777" w:rsidR="003C37DD" w:rsidRDefault="003C37DD" w:rsidP="003C37DD">
      <w:r w:rsidRPr="003C37DD">
        <w:t>Lord Jesus, You are not only the Savior we received, but the Lord we continue to follow. Root us deeply in You, build us up in Your truth, and make us firm in faith. Let gratitude overflow from hearts that remember all You’ve done. Grow us toward maturity—not through striving, but through Your grace at work in us. Amen.</w:t>
      </w:r>
    </w:p>
    <w:sectPr w:rsidR="003C37DD"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9F86" w14:textId="77777777" w:rsidR="00C80C02" w:rsidRDefault="00C80C02" w:rsidP="00946FEE">
      <w:pPr>
        <w:spacing w:after="0" w:line="240" w:lineRule="auto"/>
      </w:pPr>
      <w:r>
        <w:separator/>
      </w:r>
    </w:p>
  </w:endnote>
  <w:endnote w:type="continuationSeparator" w:id="0">
    <w:p w14:paraId="6264695E" w14:textId="77777777" w:rsidR="00C80C02" w:rsidRDefault="00C80C02" w:rsidP="00946FEE">
      <w:pPr>
        <w:spacing w:after="0" w:line="240" w:lineRule="auto"/>
      </w:pPr>
      <w:r>
        <w:continuationSeparator/>
      </w:r>
    </w:p>
  </w:endnote>
  <w:endnote w:type="continuationNotice" w:id="1">
    <w:p w14:paraId="2FD35CED" w14:textId="77777777" w:rsidR="00C80C02" w:rsidRDefault="00C80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6DB6" w14:textId="77777777" w:rsidR="00C80C02" w:rsidRDefault="00C80C02" w:rsidP="00946FEE">
      <w:pPr>
        <w:spacing w:after="0" w:line="240" w:lineRule="auto"/>
      </w:pPr>
      <w:r>
        <w:separator/>
      </w:r>
    </w:p>
  </w:footnote>
  <w:footnote w:type="continuationSeparator" w:id="0">
    <w:p w14:paraId="4570B7FD" w14:textId="77777777" w:rsidR="00C80C02" w:rsidRDefault="00C80C02" w:rsidP="00946FEE">
      <w:pPr>
        <w:spacing w:after="0" w:line="240" w:lineRule="auto"/>
      </w:pPr>
      <w:r>
        <w:continuationSeparator/>
      </w:r>
    </w:p>
  </w:footnote>
  <w:footnote w:type="continuationNotice" w:id="1">
    <w:p w14:paraId="4D7D0286" w14:textId="77777777" w:rsidR="00C80C02" w:rsidRDefault="00C80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B15"/>
    <w:multiLevelType w:val="multilevel"/>
    <w:tmpl w:val="9F98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8954B2C"/>
    <w:multiLevelType w:val="multilevel"/>
    <w:tmpl w:val="5D04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D4A18"/>
    <w:multiLevelType w:val="multilevel"/>
    <w:tmpl w:val="7D8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11AE2"/>
    <w:multiLevelType w:val="multilevel"/>
    <w:tmpl w:val="1BD40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65508"/>
    <w:multiLevelType w:val="multilevel"/>
    <w:tmpl w:val="DD1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076E6"/>
    <w:multiLevelType w:val="multilevel"/>
    <w:tmpl w:val="35BE4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831D9E"/>
    <w:multiLevelType w:val="multilevel"/>
    <w:tmpl w:val="E56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7" w15:restartNumberingAfterBreak="0">
    <w:nsid w:val="2DBD729F"/>
    <w:multiLevelType w:val="multilevel"/>
    <w:tmpl w:val="150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B2133"/>
    <w:multiLevelType w:val="multilevel"/>
    <w:tmpl w:val="CD76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8190A"/>
    <w:multiLevelType w:val="multilevel"/>
    <w:tmpl w:val="AD481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3"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B6FA0"/>
    <w:multiLevelType w:val="multilevel"/>
    <w:tmpl w:val="313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0" w15:restartNumberingAfterBreak="0">
    <w:nsid w:val="5D7F1635"/>
    <w:multiLevelType w:val="multilevel"/>
    <w:tmpl w:val="374C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C4EE2"/>
    <w:multiLevelType w:val="multilevel"/>
    <w:tmpl w:val="D05E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D432A"/>
    <w:multiLevelType w:val="hybridMultilevel"/>
    <w:tmpl w:val="150CC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57587"/>
    <w:multiLevelType w:val="multilevel"/>
    <w:tmpl w:val="168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296515">
    <w:abstractNumId w:val="1"/>
  </w:num>
  <w:num w:numId="2" w16cid:durableId="2065251198">
    <w:abstractNumId w:val="22"/>
  </w:num>
  <w:num w:numId="3" w16cid:durableId="1952127246">
    <w:abstractNumId w:val="16"/>
  </w:num>
  <w:num w:numId="4" w16cid:durableId="805121312">
    <w:abstractNumId w:val="6"/>
  </w:num>
  <w:num w:numId="5" w16cid:durableId="1506282355">
    <w:abstractNumId w:val="29"/>
  </w:num>
  <w:num w:numId="6" w16cid:durableId="16709098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3"/>
  </w:num>
  <w:num w:numId="8" w16cid:durableId="585305191">
    <w:abstractNumId w:val="24"/>
  </w:num>
  <w:num w:numId="9" w16cid:durableId="1025641823">
    <w:abstractNumId w:val="27"/>
  </w:num>
  <w:num w:numId="10" w16cid:durableId="1379472350">
    <w:abstractNumId w:val="32"/>
  </w:num>
  <w:num w:numId="11" w16cid:durableId="19476934">
    <w:abstractNumId w:val="33"/>
  </w:num>
  <w:num w:numId="12" w16cid:durableId="979185409">
    <w:abstractNumId w:val="5"/>
  </w:num>
  <w:num w:numId="13" w16cid:durableId="1617710479">
    <w:abstractNumId w:val="2"/>
  </w:num>
  <w:num w:numId="14" w16cid:durableId="866405077">
    <w:abstractNumId w:val="18"/>
  </w:num>
  <w:num w:numId="15" w16cid:durableId="684795033">
    <w:abstractNumId w:val="8"/>
  </w:num>
  <w:num w:numId="16" w16cid:durableId="879127063">
    <w:abstractNumId w:val="25"/>
  </w:num>
  <w:num w:numId="17" w16cid:durableId="382605159">
    <w:abstractNumId w:val="35"/>
  </w:num>
  <w:num w:numId="18" w16cid:durableId="716389751">
    <w:abstractNumId w:val="31"/>
  </w:num>
  <w:num w:numId="19" w16cid:durableId="1819958785">
    <w:abstractNumId w:val="19"/>
  </w:num>
  <w:num w:numId="20" w16cid:durableId="570428096">
    <w:abstractNumId w:val="3"/>
  </w:num>
  <w:num w:numId="21" w16cid:durableId="1358772692">
    <w:abstractNumId w:val="11"/>
  </w:num>
  <w:num w:numId="22" w16cid:durableId="176966285">
    <w:abstractNumId w:val="26"/>
  </w:num>
  <w:num w:numId="23" w16cid:durableId="307054506">
    <w:abstractNumId w:val="4"/>
  </w:num>
  <w:num w:numId="24" w16cid:durableId="73527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680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5013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923813">
    <w:abstractNumId w:val="20"/>
  </w:num>
  <w:num w:numId="28" w16cid:durableId="1218273469">
    <w:abstractNumId w:val="34"/>
  </w:num>
  <w:num w:numId="29" w16cid:durableId="29502640">
    <w:abstractNumId w:val="0"/>
  </w:num>
  <w:num w:numId="30" w16cid:durableId="2086107619">
    <w:abstractNumId w:val="9"/>
  </w:num>
  <w:num w:numId="31" w16cid:durableId="2132090465">
    <w:abstractNumId w:val="30"/>
  </w:num>
  <w:num w:numId="32" w16cid:durableId="1050769571">
    <w:abstractNumId w:val="7"/>
  </w:num>
  <w:num w:numId="33" w16cid:durableId="1188837075">
    <w:abstractNumId w:val="12"/>
  </w:num>
  <w:num w:numId="34" w16cid:durableId="1635140527">
    <w:abstractNumId w:val="36"/>
  </w:num>
  <w:num w:numId="35" w16cid:durableId="1501577040">
    <w:abstractNumId w:val="28"/>
  </w:num>
  <w:num w:numId="36" w16cid:durableId="1782724238">
    <w:abstractNumId w:val="14"/>
  </w:num>
  <w:num w:numId="37" w16cid:durableId="70204971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0B40"/>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4E7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5D9"/>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5D2"/>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223"/>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064"/>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553"/>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6BEE"/>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DC4"/>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05A"/>
    <w:rsid w:val="001774BD"/>
    <w:rsid w:val="00177809"/>
    <w:rsid w:val="00177899"/>
    <w:rsid w:val="001802C4"/>
    <w:rsid w:val="001806A0"/>
    <w:rsid w:val="0018168B"/>
    <w:rsid w:val="001817BC"/>
    <w:rsid w:val="00181BE7"/>
    <w:rsid w:val="00181FB4"/>
    <w:rsid w:val="00182379"/>
    <w:rsid w:val="00182527"/>
    <w:rsid w:val="00182937"/>
    <w:rsid w:val="001829AF"/>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32"/>
    <w:rsid w:val="00191AFC"/>
    <w:rsid w:val="00191BB0"/>
    <w:rsid w:val="00191E77"/>
    <w:rsid w:val="001922AB"/>
    <w:rsid w:val="0019234F"/>
    <w:rsid w:val="00192689"/>
    <w:rsid w:val="00192F9A"/>
    <w:rsid w:val="00192FB5"/>
    <w:rsid w:val="0019342B"/>
    <w:rsid w:val="0019354B"/>
    <w:rsid w:val="001937A9"/>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28"/>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D0A"/>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AA3"/>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040"/>
    <w:rsid w:val="0021035A"/>
    <w:rsid w:val="00210E75"/>
    <w:rsid w:val="002110A9"/>
    <w:rsid w:val="002114A6"/>
    <w:rsid w:val="00211562"/>
    <w:rsid w:val="00211A1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3E2"/>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DFC"/>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24D"/>
    <w:rsid w:val="0027538E"/>
    <w:rsid w:val="00275D5B"/>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3C6E"/>
    <w:rsid w:val="002945F5"/>
    <w:rsid w:val="00294B9D"/>
    <w:rsid w:val="00294D7A"/>
    <w:rsid w:val="0029504B"/>
    <w:rsid w:val="0029561A"/>
    <w:rsid w:val="0029566E"/>
    <w:rsid w:val="002958AA"/>
    <w:rsid w:val="00295A23"/>
    <w:rsid w:val="00296914"/>
    <w:rsid w:val="0029771D"/>
    <w:rsid w:val="00297C56"/>
    <w:rsid w:val="002A0123"/>
    <w:rsid w:val="002A0534"/>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96D"/>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2FE"/>
    <w:rsid w:val="002F2615"/>
    <w:rsid w:val="002F3D10"/>
    <w:rsid w:val="002F3FB1"/>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6DB7"/>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D32"/>
    <w:rsid w:val="00354E25"/>
    <w:rsid w:val="00354E66"/>
    <w:rsid w:val="00354FF5"/>
    <w:rsid w:val="00355435"/>
    <w:rsid w:val="003558E8"/>
    <w:rsid w:val="00355BC1"/>
    <w:rsid w:val="00355F5F"/>
    <w:rsid w:val="003565FE"/>
    <w:rsid w:val="00356668"/>
    <w:rsid w:val="003570CF"/>
    <w:rsid w:val="0035729C"/>
    <w:rsid w:val="0035751D"/>
    <w:rsid w:val="00357804"/>
    <w:rsid w:val="00360803"/>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22E"/>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163"/>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012"/>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7D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9D9"/>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717"/>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71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2EB"/>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1FFF"/>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13"/>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670F"/>
    <w:rsid w:val="004D745C"/>
    <w:rsid w:val="004D77E8"/>
    <w:rsid w:val="004E01A2"/>
    <w:rsid w:val="004E0571"/>
    <w:rsid w:val="004E0AA2"/>
    <w:rsid w:val="004E0F48"/>
    <w:rsid w:val="004E116D"/>
    <w:rsid w:val="004E1441"/>
    <w:rsid w:val="004E19F0"/>
    <w:rsid w:val="004E1A97"/>
    <w:rsid w:val="004E1D51"/>
    <w:rsid w:val="004E1ED6"/>
    <w:rsid w:val="004E2856"/>
    <w:rsid w:val="004E2AF0"/>
    <w:rsid w:val="004E2B73"/>
    <w:rsid w:val="004E2BBE"/>
    <w:rsid w:val="004E2D57"/>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57C1"/>
    <w:rsid w:val="00506DFF"/>
    <w:rsid w:val="00506F2F"/>
    <w:rsid w:val="0050701B"/>
    <w:rsid w:val="00507077"/>
    <w:rsid w:val="00507131"/>
    <w:rsid w:val="005071B6"/>
    <w:rsid w:val="005078C0"/>
    <w:rsid w:val="00507D05"/>
    <w:rsid w:val="00510414"/>
    <w:rsid w:val="00510A7A"/>
    <w:rsid w:val="00510BDA"/>
    <w:rsid w:val="00510C0C"/>
    <w:rsid w:val="005113CA"/>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5C4"/>
    <w:rsid w:val="00525A16"/>
    <w:rsid w:val="00525CB4"/>
    <w:rsid w:val="00525FE5"/>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186"/>
    <w:rsid w:val="0053421C"/>
    <w:rsid w:val="00534BAA"/>
    <w:rsid w:val="00534E56"/>
    <w:rsid w:val="00535624"/>
    <w:rsid w:val="00535890"/>
    <w:rsid w:val="005358E6"/>
    <w:rsid w:val="00535928"/>
    <w:rsid w:val="0053663C"/>
    <w:rsid w:val="00536BD3"/>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552"/>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0E7"/>
    <w:rsid w:val="0055490F"/>
    <w:rsid w:val="0055494E"/>
    <w:rsid w:val="0055599C"/>
    <w:rsid w:val="00555C7B"/>
    <w:rsid w:val="00555EFB"/>
    <w:rsid w:val="0055628B"/>
    <w:rsid w:val="005563DA"/>
    <w:rsid w:val="00556451"/>
    <w:rsid w:val="00556842"/>
    <w:rsid w:val="00556FD7"/>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345F"/>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A7D8D"/>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4FC"/>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1438"/>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5B76"/>
    <w:rsid w:val="0061623B"/>
    <w:rsid w:val="00616FBB"/>
    <w:rsid w:val="006172A8"/>
    <w:rsid w:val="00617F79"/>
    <w:rsid w:val="00620213"/>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389"/>
    <w:rsid w:val="00633D7C"/>
    <w:rsid w:val="0063440A"/>
    <w:rsid w:val="00634476"/>
    <w:rsid w:val="006346EB"/>
    <w:rsid w:val="006348DA"/>
    <w:rsid w:val="0063493C"/>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4D"/>
    <w:rsid w:val="00647FAB"/>
    <w:rsid w:val="006507CE"/>
    <w:rsid w:val="0065086C"/>
    <w:rsid w:val="00650A81"/>
    <w:rsid w:val="00650DF4"/>
    <w:rsid w:val="006511F6"/>
    <w:rsid w:val="0065126B"/>
    <w:rsid w:val="00651605"/>
    <w:rsid w:val="00651613"/>
    <w:rsid w:val="0065192E"/>
    <w:rsid w:val="00652040"/>
    <w:rsid w:val="00652D8A"/>
    <w:rsid w:val="00653171"/>
    <w:rsid w:val="00654B20"/>
    <w:rsid w:val="00655209"/>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7FD"/>
    <w:rsid w:val="00667BEF"/>
    <w:rsid w:val="00670606"/>
    <w:rsid w:val="00670B82"/>
    <w:rsid w:val="00670F22"/>
    <w:rsid w:val="00670F86"/>
    <w:rsid w:val="00670F8A"/>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EA"/>
    <w:rsid w:val="006973FF"/>
    <w:rsid w:val="006975F2"/>
    <w:rsid w:val="00697B38"/>
    <w:rsid w:val="00697F4A"/>
    <w:rsid w:val="00698C75"/>
    <w:rsid w:val="006A0435"/>
    <w:rsid w:val="006A1119"/>
    <w:rsid w:val="006A145D"/>
    <w:rsid w:val="006A1A7A"/>
    <w:rsid w:val="006A282C"/>
    <w:rsid w:val="006A2BF6"/>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352"/>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A7B"/>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31E"/>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077F"/>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9D"/>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6D2"/>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17F66"/>
    <w:rsid w:val="007201A1"/>
    <w:rsid w:val="007203D5"/>
    <w:rsid w:val="00720431"/>
    <w:rsid w:val="00720D55"/>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27F2"/>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370"/>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1A2D"/>
    <w:rsid w:val="0078245B"/>
    <w:rsid w:val="007836EA"/>
    <w:rsid w:val="00783924"/>
    <w:rsid w:val="007839BE"/>
    <w:rsid w:val="00783AE0"/>
    <w:rsid w:val="00783C29"/>
    <w:rsid w:val="00783D86"/>
    <w:rsid w:val="0078400E"/>
    <w:rsid w:val="0078404E"/>
    <w:rsid w:val="00784153"/>
    <w:rsid w:val="007841CF"/>
    <w:rsid w:val="00784311"/>
    <w:rsid w:val="00785A6E"/>
    <w:rsid w:val="00785A77"/>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84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700"/>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3E"/>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0C6"/>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6FA"/>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2E7E"/>
    <w:rsid w:val="008834E3"/>
    <w:rsid w:val="0088350E"/>
    <w:rsid w:val="008838D0"/>
    <w:rsid w:val="00884159"/>
    <w:rsid w:val="0088433B"/>
    <w:rsid w:val="008848A8"/>
    <w:rsid w:val="00884DC5"/>
    <w:rsid w:val="00884F76"/>
    <w:rsid w:val="00885BBB"/>
    <w:rsid w:val="00885E06"/>
    <w:rsid w:val="00885EC3"/>
    <w:rsid w:val="008864F6"/>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0A1"/>
    <w:rsid w:val="008A3387"/>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DA6"/>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6F97"/>
    <w:rsid w:val="008C74EB"/>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A25"/>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13E"/>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087"/>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70E"/>
    <w:rsid w:val="00962932"/>
    <w:rsid w:val="00962A44"/>
    <w:rsid w:val="00962B83"/>
    <w:rsid w:val="00962CC3"/>
    <w:rsid w:val="00963392"/>
    <w:rsid w:val="009637A3"/>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0E6E"/>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57CB"/>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38B5"/>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ABF"/>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A25"/>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162"/>
    <w:rsid w:val="00A0774B"/>
    <w:rsid w:val="00A07B2A"/>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282D"/>
    <w:rsid w:val="00A43044"/>
    <w:rsid w:val="00A430DF"/>
    <w:rsid w:val="00A43176"/>
    <w:rsid w:val="00A43297"/>
    <w:rsid w:val="00A4342F"/>
    <w:rsid w:val="00A43CB2"/>
    <w:rsid w:val="00A444A7"/>
    <w:rsid w:val="00A4457E"/>
    <w:rsid w:val="00A4532C"/>
    <w:rsid w:val="00A454E3"/>
    <w:rsid w:val="00A4640A"/>
    <w:rsid w:val="00A46E5B"/>
    <w:rsid w:val="00A4713A"/>
    <w:rsid w:val="00A47464"/>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181"/>
    <w:rsid w:val="00A54302"/>
    <w:rsid w:val="00A5451B"/>
    <w:rsid w:val="00A55030"/>
    <w:rsid w:val="00A55083"/>
    <w:rsid w:val="00A55879"/>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2ED9"/>
    <w:rsid w:val="00A63024"/>
    <w:rsid w:val="00A63090"/>
    <w:rsid w:val="00A6321C"/>
    <w:rsid w:val="00A63419"/>
    <w:rsid w:val="00A639D4"/>
    <w:rsid w:val="00A63AAD"/>
    <w:rsid w:val="00A63C13"/>
    <w:rsid w:val="00A63E74"/>
    <w:rsid w:val="00A640A1"/>
    <w:rsid w:val="00A640D0"/>
    <w:rsid w:val="00A650E2"/>
    <w:rsid w:val="00A656C3"/>
    <w:rsid w:val="00A65A5E"/>
    <w:rsid w:val="00A65ADC"/>
    <w:rsid w:val="00A65CA5"/>
    <w:rsid w:val="00A65F8F"/>
    <w:rsid w:val="00A66271"/>
    <w:rsid w:val="00A66B87"/>
    <w:rsid w:val="00A672F7"/>
    <w:rsid w:val="00A67405"/>
    <w:rsid w:val="00A6747F"/>
    <w:rsid w:val="00A675FB"/>
    <w:rsid w:val="00A676D4"/>
    <w:rsid w:val="00A67708"/>
    <w:rsid w:val="00A70014"/>
    <w:rsid w:val="00A70716"/>
    <w:rsid w:val="00A70B75"/>
    <w:rsid w:val="00A70DCC"/>
    <w:rsid w:val="00A7132D"/>
    <w:rsid w:val="00A7231E"/>
    <w:rsid w:val="00A729A1"/>
    <w:rsid w:val="00A73093"/>
    <w:rsid w:val="00A733FD"/>
    <w:rsid w:val="00A73856"/>
    <w:rsid w:val="00A73FE4"/>
    <w:rsid w:val="00A74996"/>
    <w:rsid w:val="00A74FD7"/>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C93"/>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A14"/>
    <w:rsid w:val="00AD5BB6"/>
    <w:rsid w:val="00AD6028"/>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4851"/>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AF7"/>
    <w:rsid w:val="00B04ED1"/>
    <w:rsid w:val="00B057AB"/>
    <w:rsid w:val="00B05B04"/>
    <w:rsid w:val="00B05C0E"/>
    <w:rsid w:val="00B05CAE"/>
    <w:rsid w:val="00B05E93"/>
    <w:rsid w:val="00B05F01"/>
    <w:rsid w:val="00B06464"/>
    <w:rsid w:val="00B06DD2"/>
    <w:rsid w:val="00B07364"/>
    <w:rsid w:val="00B1099F"/>
    <w:rsid w:val="00B10F68"/>
    <w:rsid w:val="00B11108"/>
    <w:rsid w:val="00B11B0C"/>
    <w:rsid w:val="00B125B8"/>
    <w:rsid w:val="00B12923"/>
    <w:rsid w:val="00B12929"/>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9F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83"/>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98D"/>
    <w:rsid w:val="00C06BF6"/>
    <w:rsid w:val="00C07215"/>
    <w:rsid w:val="00C077C5"/>
    <w:rsid w:val="00C077DE"/>
    <w:rsid w:val="00C07FE4"/>
    <w:rsid w:val="00C100A0"/>
    <w:rsid w:val="00C10352"/>
    <w:rsid w:val="00C1092C"/>
    <w:rsid w:val="00C10A88"/>
    <w:rsid w:val="00C10BBD"/>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372"/>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408"/>
    <w:rsid w:val="00C3583A"/>
    <w:rsid w:val="00C35872"/>
    <w:rsid w:val="00C35D6B"/>
    <w:rsid w:val="00C360DD"/>
    <w:rsid w:val="00C3678E"/>
    <w:rsid w:val="00C36798"/>
    <w:rsid w:val="00C36D4E"/>
    <w:rsid w:val="00C36F04"/>
    <w:rsid w:val="00C36FEE"/>
    <w:rsid w:val="00C36FEF"/>
    <w:rsid w:val="00C372CE"/>
    <w:rsid w:val="00C3796F"/>
    <w:rsid w:val="00C37B97"/>
    <w:rsid w:val="00C37EA5"/>
    <w:rsid w:val="00C40720"/>
    <w:rsid w:val="00C4084E"/>
    <w:rsid w:val="00C416A7"/>
    <w:rsid w:val="00C4192C"/>
    <w:rsid w:val="00C41FA4"/>
    <w:rsid w:val="00C429D7"/>
    <w:rsid w:val="00C42A46"/>
    <w:rsid w:val="00C42CED"/>
    <w:rsid w:val="00C42E2B"/>
    <w:rsid w:val="00C42F29"/>
    <w:rsid w:val="00C43418"/>
    <w:rsid w:val="00C4350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7C0"/>
    <w:rsid w:val="00C60C0A"/>
    <w:rsid w:val="00C611F7"/>
    <w:rsid w:val="00C61E95"/>
    <w:rsid w:val="00C61FC8"/>
    <w:rsid w:val="00C621C3"/>
    <w:rsid w:val="00C6222A"/>
    <w:rsid w:val="00C62CF9"/>
    <w:rsid w:val="00C62DB0"/>
    <w:rsid w:val="00C6379B"/>
    <w:rsid w:val="00C63A6C"/>
    <w:rsid w:val="00C64617"/>
    <w:rsid w:val="00C64BE1"/>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C02"/>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3DA"/>
    <w:rsid w:val="00C90A23"/>
    <w:rsid w:val="00C91190"/>
    <w:rsid w:val="00C9147A"/>
    <w:rsid w:val="00C91565"/>
    <w:rsid w:val="00C9239F"/>
    <w:rsid w:val="00C928ED"/>
    <w:rsid w:val="00C92A69"/>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A15"/>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1C6"/>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30D"/>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D5F"/>
    <w:rsid w:val="00CE0EBF"/>
    <w:rsid w:val="00CE13BB"/>
    <w:rsid w:val="00CE1588"/>
    <w:rsid w:val="00CE1C0A"/>
    <w:rsid w:val="00CE1D6E"/>
    <w:rsid w:val="00CE1E65"/>
    <w:rsid w:val="00CE1E8E"/>
    <w:rsid w:val="00CE1EF6"/>
    <w:rsid w:val="00CE1FB4"/>
    <w:rsid w:val="00CE2387"/>
    <w:rsid w:val="00CE269C"/>
    <w:rsid w:val="00CE2BA5"/>
    <w:rsid w:val="00CE2DFD"/>
    <w:rsid w:val="00CE2F37"/>
    <w:rsid w:val="00CE3A0E"/>
    <w:rsid w:val="00CE3BEB"/>
    <w:rsid w:val="00CE3CD7"/>
    <w:rsid w:val="00CE3D50"/>
    <w:rsid w:val="00CE3F0C"/>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4AF"/>
    <w:rsid w:val="00D167AF"/>
    <w:rsid w:val="00D16909"/>
    <w:rsid w:val="00D16B62"/>
    <w:rsid w:val="00D170E9"/>
    <w:rsid w:val="00D17A18"/>
    <w:rsid w:val="00D20309"/>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3F81"/>
    <w:rsid w:val="00D44093"/>
    <w:rsid w:val="00D4486B"/>
    <w:rsid w:val="00D44B9A"/>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682"/>
    <w:rsid w:val="00D536CF"/>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A99"/>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1E8D"/>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6E3D"/>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2B"/>
    <w:rsid w:val="00DB3975"/>
    <w:rsid w:val="00DB3EA1"/>
    <w:rsid w:val="00DB4F4F"/>
    <w:rsid w:val="00DB561D"/>
    <w:rsid w:val="00DB5916"/>
    <w:rsid w:val="00DB6157"/>
    <w:rsid w:val="00DB65CD"/>
    <w:rsid w:val="00DB660B"/>
    <w:rsid w:val="00DB6969"/>
    <w:rsid w:val="00DB6F04"/>
    <w:rsid w:val="00DB7247"/>
    <w:rsid w:val="00DB7D16"/>
    <w:rsid w:val="00DC03D0"/>
    <w:rsid w:val="00DC0DE4"/>
    <w:rsid w:val="00DC1B37"/>
    <w:rsid w:val="00DC1BB8"/>
    <w:rsid w:val="00DC1DF9"/>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6"/>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7B0"/>
    <w:rsid w:val="00DE0C24"/>
    <w:rsid w:val="00DE0E6A"/>
    <w:rsid w:val="00DE24EC"/>
    <w:rsid w:val="00DE2845"/>
    <w:rsid w:val="00DE3A01"/>
    <w:rsid w:val="00DE3FAB"/>
    <w:rsid w:val="00DE4055"/>
    <w:rsid w:val="00DE440B"/>
    <w:rsid w:val="00DE4787"/>
    <w:rsid w:val="00DE4A08"/>
    <w:rsid w:val="00DE5F53"/>
    <w:rsid w:val="00DE6352"/>
    <w:rsid w:val="00DE66B9"/>
    <w:rsid w:val="00DE672A"/>
    <w:rsid w:val="00DE699C"/>
    <w:rsid w:val="00DE70C7"/>
    <w:rsid w:val="00DE7983"/>
    <w:rsid w:val="00DF08A6"/>
    <w:rsid w:val="00DF0FE9"/>
    <w:rsid w:val="00DF15C0"/>
    <w:rsid w:val="00DF1990"/>
    <w:rsid w:val="00DF1B1C"/>
    <w:rsid w:val="00DF2067"/>
    <w:rsid w:val="00DF2290"/>
    <w:rsid w:val="00DF29E7"/>
    <w:rsid w:val="00DF2E02"/>
    <w:rsid w:val="00DF33D5"/>
    <w:rsid w:val="00DF37A4"/>
    <w:rsid w:val="00DF3E81"/>
    <w:rsid w:val="00DF3F6C"/>
    <w:rsid w:val="00DF4085"/>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2453"/>
    <w:rsid w:val="00E42494"/>
    <w:rsid w:val="00E431D0"/>
    <w:rsid w:val="00E43650"/>
    <w:rsid w:val="00E438FB"/>
    <w:rsid w:val="00E439C0"/>
    <w:rsid w:val="00E43DAB"/>
    <w:rsid w:val="00E43DED"/>
    <w:rsid w:val="00E44049"/>
    <w:rsid w:val="00E444EA"/>
    <w:rsid w:val="00E44574"/>
    <w:rsid w:val="00E45494"/>
    <w:rsid w:val="00E459BA"/>
    <w:rsid w:val="00E46805"/>
    <w:rsid w:val="00E471F7"/>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0C4"/>
    <w:rsid w:val="00E82155"/>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CAD"/>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589C"/>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15"/>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883"/>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C5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44A"/>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7E4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038"/>
    <w:rsid w:val="00F53448"/>
    <w:rsid w:val="00F5347A"/>
    <w:rsid w:val="00F53EA7"/>
    <w:rsid w:val="00F5421A"/>
    <w:rsid w:val="00F5452A"/>
    <w:rsid w:val="00F54A76"/>
    <w:rsid w:val="00F54AE8"/>
    <w:rsid w:val="00F54BE7"/>
    <w:rsid w:val="00F55354"/>
    <w:rsid w:val="00F55566"/>
    <w:rsid w:val="00F55707"/>
    <w:rsid w:val="00F55776"/>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4CC5"/>
    <w:rsid w:val="00F65C54"/>
    <w:rsid w:val="00F65E5B"/>
    <w:rsid w:val="00F662C1"/>
    <w:rsid w:val="00F666A3"/>
    <w:rsid w:val="00F66FAB"/>
    <w:rsid w:val="00F671D8"/>
    <w:rsid w:val="00F6774D"/>
    <w:rsid w:val="00F6783E"/>
    <w:rsid w:val="00F7015B"/>
    <w:rsid w:val="00F70696"/>
    <w:rsid w:val="00F710DC"/>
    <w:rsid w:val="00F71535"/>
    <w:rsid w:val="00F7160E"/>
    <w:rsid w:val="00F71962"/>
    <w:rsid w:val="00F71A2F"/>
    <w:rsid w:val="00F71D66"/>
    <w:rsid w:val="00F7244C"/>
    <w:rsid w:val="00F72564"/>
    <w:rsid w:val="00F72BF7"/>
    <w:rsid w:val="00F73A16"/>
    <w:rsid w:val="00F73DB7"/>
    <w:rsid w:val="00F74D30"/>
    <w:rsid w:val="00F7506E"/>
    <w:rsid w:val="00F751C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AF4"/>
    <w:rsid w:val="00F82D8E"/>
    <w:rsid w:val="00F837E9"/>
    <w:rsid w:val="00F83854"/>
    <w:rsid w:val="00F8398C"/>
    <w:rsid w:val="00F844F1"/>
    <w:rsid w:val="00F855C2"/>
    <w:rsid w:val="00F8582E"/>
    <w:rsid w:val="00F86306"/>
    <w:rsid w:val="00F866B5"/>
    <w:rsid w:val="00F87724"/>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74"/>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497A"/>
    <w:rsid w:val="00FA4C57"/>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0CE"/>
    <w:rsid w:val="00FC467E"/>
    <w:rsid w:val="00FC46D5"/>
    <w:rsid w:val="00FC47CE"/>
    <w:rsid w:val="00FC4E85"/>
    <w:rsid w:val="00FC58E8"/>
    <w:rsid w:val="00FC5BC2"/>
    <w:rsid w:val="00FC60E4"/>
    <w:rsid w:val="00FC661F"/>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0F2A"/>
    <w:rsid w:val="00FF1737"/>
    <w:rsid w:val="00FF1919"/>
    <w:rsid w:val="00FF1D7B"/>
    <w:rsid w:val="00FF1FDC"/>
    <w:rsid w:val="00FF2122"/>
    <w:rsid w:val="00FF327F"/>
    <w:rsid w:val="00FF3370"/>
    <w:rsid w:val="00FF33CB"/>
    <w:rsid w:val="00FF35F5"/>
    <w:rsid w:val="00FF4553"/>
    <w:rsid w:val="00FF481D"/>
    <w:rsid w:val="00FF4A4C"/>
    <w:rsid w:val="00FF6400"/>
    <w:rsid w:val="00FF6832"/>
    <w:rsid w:val="00FF6BC7"/>
    <w:rsid w:val="00FF6FED"/>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4F1BF"/>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8F1E4F"/>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40384"/>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2CF4E"/>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D8E898"/>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21FF5"/>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4CB5C"/>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CC499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1E731"/>
    <w:rsid w:val="1848B7DD"/>
    <w:rsid w:val="184BD42F"/>
    <w:rsid w:val="184C3BAC"/>
    <w:rsid w:val="1853779F"/>
    <w:rsid w:val="186C3589"/>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4C960"/>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BDC5A4"/>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A4A8E2"/>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5F0DF7"/>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5C438"/>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00A6FF"/>
    <w:rsid w:val="3416557A"/>
    <w:rsid w:val="341BDB80"/>
    <w:rsid w:val="34246EBF"/>
    <w:rsid w:val="342B0DE7"/>
    <w:rsid w:val="34356FE9"/>
    <w:rsid w:val="34367CFD"/>
    <w:rsid w:val="34390438"/>
    <w:rsid w:val="3442E40D"/>
    <w:rsid w:val="344F771C"/>
    <w:rsid w:val="34548BC5"/>
    <w:rsid w:val="345669F3"/>
    <w:rsid w:val="3459197B"/>
    <w:rsid w:val="34642B91"/>
    <w:rsid w:val="34736ED7"/>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1FADC"/>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58FB"/>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8498BE"/>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50CA36"/>
    <w:rsid w:val="39678754"/>
    <w:rsid w:val="3982A26B"/>
    <w:rsid w:val="399152F2"/>
    <w:rsid w:val="399B148A"/>
    <w:rsid w:val="399BB240"/>
    <w:rsid w:val="39A98F45"/>
    <w:rsid w:val="39AA9A4C"/>
    <w:rsid w:val="39BF487E"/>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2D5A20"/>
    <w:rsid w:val="3C3A030B"/>
    <w:rsid w:val="3C6767E8"/>
    <w:rsid w:val="3C7659B5"/>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08834"/>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1C3B"/>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AE2FF"/>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7D4381"/>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3CC159"/>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4F5829"/>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4EA3"/>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013CC"/>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6583C7"/>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163C4"/>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84D8F0"/>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6E3B98"/>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53106"/>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25084A"/>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6AE04"/>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3C89D"/>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CCD93D"/>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0480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9FF3F61"/>
    <w:rsid w:val="7A074D65"/>
    <w:rsid w:val="7A0EEEC1"/>
    <w:rsid w:val="7A149F35"/>
    <w:rsid w:val="7A192B7B"/>
    <w:rsid w:val="7A3470C5"/>
    <w:rsid w:val="7A375ABA"/>
    <w:rsid w:val="7A3ABF27"/>
    <w:rsid w:val="7A4589D5"/>
    <w:rsid w:val="7A617D75"/>
    <w:rsid w:val="7A6D06E1"/>
    <w:rsid w:val="7A6D07D1"/>
    <w:rsid w:val="7A74B27E"/>
    <w:rsid w:val="7A964BA3"/>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2D2681CE-93CC-4DCE-8B09-8C3D5297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399</Characters>
  <Application>Microsoft Office Word</Application>
  <DocSecurity>4</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135</cp:revision>
  <cp:lastPrinted>2025-09-22T22:43:00Z</cp:lastPrinted>
  <dcterms:created xsi:type="dcterms:W3CDTF">2026-02-07T17:37:00Z</dcterms:created>
  <dcterms:modified xsi:type="dcterms:W3CDTF">2026-02-09T16:59:00Z</dcterms:modified>
</cp:coreProperties>
</file>